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B7" w:rsidRPr="00F44FB7" w:rsidRDefault="00F44FB7" w:rsidP="00F44FB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4FB7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та науки України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афедра ПІ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61166, Харків, пр. Науки, 14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ДО КУРСОВОЇ РОБОТИ 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Тема роботи: «Інформаційна система «Назва:»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tabs>
          <w:tab w:val="left" w:pos="0"/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4FB7" w:rsidRPr="00F44FB7" w:rsidRDefault="00F44FB7" w:rsidP="00F44FB7">
      <w:pPr>
        <w:tabs>
          <w:tab w:val="left" w:pos="0"/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ст. гр. ПЗПІ-16-1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екузаров М.Р.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ц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Мазурова О.О.</w:t>
      </w:r>
    </w:p>
    <w:p w:rsidR="00F44FB7" w:rsidRPr="00F44FB7" w:rsidRDefault="00F44FB7" w:rsidP="00F44FB7">
      <w:pPr>
        <w:pStyle w:val="BodyText"/>
        <w:tabs>
          <w:tab w:val="left" w:pos="5670"/>
        </w:tabs>
        <w:rPr>
          <w:szCs w:val="28"/>
          <w:lang w:val="uk-UA"/>
        </w:rPr>
      </w:pPr>
    </w:p>
    <w:p w:rsidR="00F44FB7" w:rsidRPr="00F44FB7" w:rsidRDefault="00F44FB7" w:rsidP="00F44FB7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ц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Мазурова О.О.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ст. викл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Черепанова Ю.Ю.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ст. викл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ирокопєтлева М.С. 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Харків, 2017 р.</w:t>
      </w:r>
    </w:p>
    <w:p w:rsidR="00F44FB7" w:rsidRPr="00F44FB7" w:rsidRDefault="00F44FB7" w:rsidP="00F44F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F44FB7" w:rsidRPr="00F44FB7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</w:sect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lastRenderedPageBreak/>
        <w:t>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Харківський національний університет радіоелектроніки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афедра       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ної інженерії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исципліна  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Бази даних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Спеціальність _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урс 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 Група 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16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 Семестр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на курсову роботу студента</w:t>
      </w:r>
    </w:p>
    <w:p w:rsidR="00F44FB7" w:rsidRPr="00F44FB7" w:rsidRDefault="0007457D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екузарова Максима Руслановича</w:t>
      </w:r>
      <w:r w:rsidR="00F44FB7"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</w:t>
      </w:r>
      <w:r w:rsidR="00F44FB7"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1 Тема роботи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F6579E">
        <w:rPr>
          <w:rFonts w:ascii="Times New Roman" w:hAnsi="Times New Roman" w:cs="Times New Roman"/>
          <w:sz w:val="28"/>
          <w:szCs w:val="28"/>
          <w:u w:val="single"/>
          <w:lang w:val="uk-UA"/>
        </w:rPr>
        <w:t>Система обліку творів живопису музе</w:t>
      </w:r>
      <w:r w:rsidR="00BE3BE0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2 Строк здачі закінченої роботи  __</w:t>
      </w:r>
      <w:r w:rsidR="00FA3019" w:rsidRPr="00F44FB7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3 Вихідні дані для роботи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становка задачі, предметна область, що пов’язана з роботою відділу кадрів, методичні вказівки до виконання курсової роботи, ДСТУ 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4 Зміст пояснювальної записки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туп, аналіз предметної області; постановка задачі; проектування бази даних; опис програми; висновки; перелік джерел посилання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F44FB7" w:rsidRPr="00CA106F" w:rsidRDefault="00CA106F" w:rsidP="00F44FB7">
      <w:pPr>
        <w:spacing w:line="360" w:lineRule="auto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  <w:lang w:val="uk-UA"/>
        </w:rPr>
      </w:pPr>
      <w:r w:rsidRPr="00CA106F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red"/>
          <w:lang w:val="uk-UA"/>
        </w:rPr>
        <w:t>АЛАРМ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5 Перелік графічного матеріалу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функціональна структура, схема взаємозв’язку об’єктів предметної області, ER-діаграма, схема бази даних в 1НФ, 2НФ, 3НФ,  UML-діаграми, копії екранів (“скріншоти”) прикладної програми, приклади звітів прикладної програми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6 Дата видачі завдання ___</w:t>
      </w:r>
      <w:r w:rsidR="00803A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12.09.17 р.</w:t>
      </w:r>
      <w:r w:rsidR="00803AE3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F44FB7" w:rsidRPr="00F44FB7" w:rsidRDefault="00F44FB7" w:rsidP="00F44FB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p w:rsidR="00F44FB7" w:rsidRPr="00F44FB7" w:rsidRDefault="00F44FB7" w:rsidP="00F44FB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4067"/>
        <w:gridCol w:w="2612"/>
        <w:gridCol w:w="1520"/>
      </w:tblGrid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17 – 15.0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не моделювання предметної област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9.17 -10.10.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17 – 10.1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-моделюванн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17 – 30.1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1 К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17 – 1.1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бази даних в третій нормальній форм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1.17 – 1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на реалізація альфа версії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17 – 30.1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2 К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17 – 30.1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17 – 15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.17 – 15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4FB7" w:rsidRPr="00F44FB7" w:rsidRDefault="00F44FB7" w:rsidP="00F44FB7">
      <w:pPr>
        <w:widowControl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  <w:lang w:val="uk-UA" w:eastAsia="ja-JP"/>
        </w:rPr>
      </w:pPr>
    </w:p>
    <w:p w:rsidR="00F44FB7" w:rsidRPr="00F44FB7" w:rsidRDefault="00F44FB7" w:rsidP="00F44FB7">
      <w:pPr>
        <w:pStyle w:val="heading3"/>
        <w:keepNext w:val="0"/>
        <w:spacing w:line="360" w:lineRule="auto"/>
        <w:ind w:left="-540" w:firstLine="540"/>
        <w:jc w:val="both"/>
        <w:rPr>
          <w:szCs w:val="28"/>
          <w:lang w:eastAsia="ja-JP"/>
        </w:rPr>
      </w:pPr>
      <w:r w:rsidRPr="00F44FB7">
        <w:rPr>
          <w:szCs w:val="28"/>
          <w:lang w:eastAsia="ja-JP"/>
        </w:rPr>
        <w:t>Студент                             _______________               Іванов І.І.</w:t>
      </w:r>
    </w:p>
    <w:p w:rsidR="00F44FB7" w:rsidRPr="00F44FB7" w:rsidRDefault="00F44FB7" w:rsidP="00F44FB7">
      <w:pPr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Керівник                          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 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доц. Мазурова О.О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4FB7" w:rsidRPr="00F44FB7" w:rsidRDefault="00F44FB7" w:rsidP="00F44FB7">
      <w:pPr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501322027"/>
      <w:r w:rsidRPr="00F44FB7">
        <w:rPr>
          <w:rFonts w:ascii="Times New Roman" w:hAnsi="Times New Roman" w:cs="Times New Roman"/>
          <w:sz w:val="28"/>
          <w:szCs w:val="28"/>
          <w:lang w:val="uk-UA"/>
        </w:rPr>
        <w:t>_</w:t>
      </w:r>
      <w:bookmarkEnd w:id="0"/>
      <w:r w:rsidR="0088042E" w:rsidRPr="00F44FB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 _</w:t>
      </w:r>
      <w:r w:rsidR="0088042E" w:rsidRPr="00F44FB7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 2017 р.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F44FB7" w:rsidRPr="00F44FB7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</w:sect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F44FB7" w:rsidRPr="00F44FB7" w:rsidRDefault="00F44FB7" w:rsidP="00F44FB7">
      <w:pPr>
        <w:spacing w:line="360" w:lineRule="auto"/>
        <w:ind w:firstLine="6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ind w:firstLine="6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: 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рис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табл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дод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БАЗА ДАННИХ, ВІДНОШЕННЯ, СУБД, ЗАПИТ, ІНФОРМАЦІЙНА СИСТЕМА, </w:t>
      </w:r>
      <w:r w:rsidR="00234DC7">
        <w:rPr>
          <w:rFonts w:ascii="Times New Roman" w:hAnsi="Times New Roman" w:cs="Times New Roman"/>
          <w:sz w:val="28"/>
          <w:szCs w:val="28"/>
          <w:lang w:val="uk-UA"/>
        </w:rPr>
        <w:t>ЖИВОПИС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4DC7">
        <w:rPr>
          <w:rFonts w:ascii="Times New Roman" w:hAnsi="Times New Roman" w:cs="Times New Roman"/>
          <w:sz w:val="28"/>
          <w:szCs w:val="28"/>
          <w:lang w:val="uk-UA"/>
        </w:rPr>
        <w:t>МУЗЕЙ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-  процес проектування бази даних та створення інформаційної системи в області </w:t>
      </w:r>
      <w:r w:rsidR="00381C87">
        <w:rPr>
          <w:rFonts w:ascii="Times New Roman" w:hAnsi="Times New Roman" w:cs="Times New Roman"/>
          <w:sz w:val="28"/>
          <w:szCs w:val="28"/>
          <w:lang w:val="uk-UA"/>
        </w:rPr>
        <w:t>обліку творів живопису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створити інформаційну систему для підтримки роботи відділу </w:t>
      </w:r>
      <w:r w:rsidR="00381C87">
        <w:rPr>
          <w:rFonts w:ascii="Times New Roman" w:hAnsi="Times New Roman" w:cs="Times New Roman"/>
          <w:sz w:val="28"/>
          <w:szCs w:val="28"/>
          <w:lang w:val="uk-UA"/>
        </w:rPr>
        <w:t>обліку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C87">
        <w:rPr>
          <w:rFonts w:ascii="Times New Roman" w:hAnsi="Times New Roman" w:cs="Times New Roman"/>
          <w:sz w:val="28"/>
          <w:szCs w:val="28"/>
          <w:lang w:val="uk-UA"/>
        </w:rPr>
        <w:t>музея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– концептуальне, ER-, </w:t>
      </w:r>
      <w:r w:rsidR="00A6360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логічне предметної області, використання технології доступу до даних ADO.NET, об’єктно-орієнований підхід до розробки програмного додатку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грамну систему, що дозволяє …. 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1C44AB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ля розробки використовувал</w:t>
      </w:r>
      <w:r w:rsidR="003A1C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ся СУБД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 , середа розробки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1C44AB" w:rsidRPr="001C4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4A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1C44AB" w:rsidRPr="001C4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4AB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1C44AB" w:rsidRPr="001C4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FB7" w:rsidRPr="00F44FB7" w:rsidRDefault="00F44FB7" w:rsidP="00F44FB7">
      <w:pPr>
        <w:spacing w:line="360" w:lineRule="auto"/>
        <w:ind w:firstLine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44FB7" w:rsidRPr="00F44FB7" w:rsidRDefault="00F44FB7" w:rsidP="00F44FB7">
      <w:pPr>
        <w:spacing w:line="360" w:lineRule="auto"/>
        <w:ind w:firstLine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6E4BD1">
      <w:pPr>
        <w:spacing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1 Аналіз та концептуальне моделювання предметної області……………….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1.1 Аналіз предметної області……………………………….……………….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1.2 Концептуальне моделювання предметної області 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2 Постановка задачі…………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 Проектування бази даних…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.1 UML-моделювання предметної області…………………………………14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.2 Побудова ER-діаграми……………………………………………………1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.3 Побудова схеми реляційної бази даних в третій нормальній формі….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 Опис програми…………….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1 Загальні відомості…………………………………………………………24</w:t>
      </w:r>
    </w:p>
    <w:p w:rsidR="006E58A9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2 Виклик і завантаження 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3 Призначення і логічна структура 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4 Опис фізичної моделі бази даних 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5 Опис програмної реалізації…..</w:t>
      </w:r>
      <w:r w:rsidR="004236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6 Опис задачі автоматизації …………………………………………….....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…3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Перелік джерел посилання</w:t>
      </w:r>
      <w:r w:rsidR="004236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3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даток А Екранні форми додатку…………………………………………….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38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даток Б Листінг програмного коду…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772CAA" w:rsidRDefault="00772CAA" w:rsidP="006E4BD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C2A77" w:rsidRDefault="003C2A77" w:rsidP="003C2A77">
      <w:pPr>
        <w:pStyle w:val="Heading1"/>
        <w:rPr>
          <w:lang w:val="uk-UA"/>
        </w:rPr>
      </w:pPr>
      <w:r>
        <w:rPr>
          <w:lang w:val="uk-UA"/>
        </w:rPr>
        <w:lastRenderedPageBreak/>
        <w:t>ВСТУП</w:t>
      </w:r>
    </w:p>
    <w:p w:rsidR="003C2A77" w:rsidRDefault="003C2A77" w:rsidP="003C2A77">
      <w:pPr>
        <w:pStyle w:val="Heading1"/>
        <w:rPr>
          <w:lang w:val="uk-UA"/>
        </w:rPr>
      </w:pPr>
    </w:p>
    <w:p w:rsidR="006E4BD1" w:rsidRDefault="006E4BD1" w:rsidP="006E4BD1">
      <w:pPr>
        <w:pStyle w:val="NoSpacing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:rsidR="006E4BD1" w:rsidRDefault="006E4BD1" w:rsidP="006E4BD1">
      <w:pPr>
        <w:pStyle w:val="NoSpacing"/>
        <w:ind w:firstLine="720"/>
        <w:rPr>
          <w:lang w:val="uk-UA"/>
        </w:rPr>
      </w:pPr>
      <w:r>
        <w:rPr>
          <w:lang w:val="uk-UA"/>
        </w:rPr>
        <w:t>СТ</w:t>
      </w:r>
    </w:p>
    <w:p w:rsidR="00F44FB7" w:rsidRPr="00F44FB7" w:rsidRDefault="006E4BD1" w:rsidP="006E4BD1">
      <w:pPr>
        <w:pStyle w:val="NoSpacing"/>
        <w:rPr>
          <w:rFonts w:eastAsia="Times New Roman"/>
          <w:color w:val="auto"/>
        </w:rPr>
      </w:pPr>
      <w:r>
        <w:rPr>
          <w:lang w:val="uk-UA"/>
        </w:rPr>
        <w:t>Іщвівт здь</w:t>
      </w:r>
      <w:r w:rsidR="00F44FB7" w:rsidRPr="00F44FB7">
        <w:rPr>
          <w:lang w:val="uk-UA"/>
        </w:rPr>
        <w:br w:type="page"/>
      </w:r>
    </w:p>
    <w:p w:rsidR="00EB3289" w:rsidRPr="0006482A" w:rsidRDefault="00EB3289" w:rsidP="00102B45">
      <w:pPr>
        <w:pStyle w:val="Heading1"/>
        <w:rPr>
          <w:rFonts w:cs="Times New Roman"/>
        </w:rPr>
      </w:pPr>
      <w:r w:rsidRPr="0006482A">
        <w:rPr>
          <w:rFonts w:cs="Times New Roman"/>
        </w:rPr>
        <w:lastRenderedPageBreak/>
        <w:t>1 АНАЛІЗ ТА КОНЦЕПТАЛЬНЕ ПРОЕКТУВАННЯ ПРЕДМЕТНОЇ ОБЛАСТІ</w:t>
      </w:r>
    </w:p>
    <w:p w:rsidR="00A76967" w:rsidRPr="00EA5E87" w:rsidRDefault="00A76967" w:rsidP="00EA5E87">
      <w:pPr>
        <w:spacing w:line="36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06482A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Pr="00815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58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предметної області</w:t>
      </w:r>
    </w:p>
    <w:p w:rsidR="00CE4707" w:rsidRPr="00F44FB7" w:rsidRDefault="00CE4707" w:rsidP="00EB21D8">
      <w:pPr>
        <w:pStyle w:val="Normal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07" w:rsidRPr="00F44FB7" w:rsidRDefault="00CE4707" w:rsidP="00102B45">
      <w:pPr>
        <w:pStyle w:val="Normal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035" w:rsidRPr="00F44FB7" w:rsidRDefault="009710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Живопис - один з найскладніших, і, безумовно, самих чудових напрямків в мистецтві. Саме в картинах художник може в повному обсязі висловити свої почуття, емоції або передати ставлення до якоїсь ситуації, зберегти на папері ідею за допомогою всього лише пензля і десятка фарб різних кольорів. Ідеї, безумовно, вічні, а ось полотно - </w:t>
      </w:r>
      <w:r w:rsidR="00654D45" w:rsidRPr="00F44FB7">
        <w:rPr>
          <w:rFonts w:cs="Times New Roman"/>
          <w:szCs w:val="28"/>
          <w:lang w:val="uk-UA"/>
        </w:rPr>
        <w:t>ні</w:t>
      </w:r>
      <w:r w:rsidRPr="00F44FB7">
        <w:rPr>
          <w:rFonts w:cs="Times New Roman"/>
          <w:szCs w:val="28"/>
          <w:lang w:val="uk-UA"/>
        </w:rPr>
        <w:t xml:space="preserve">. І для збереження </w:t>
      </w:r>
      <w:r w:rsidR="00796E07" w:rsidRPr="00F44FB7">
        <w:rPr>
          <w:rFonts w:cs="Times New Roman"/>
          <w:szCs w:val="28"/>
          <w:lang w:val="uk-UA"/>
        </w:rPr>
        <w:t>величніших</w:t>
      </w:r>
      <w:r w:rsidRPr="00F44FB7">
        <w:rPr>
          <w:rFonts w:cs="Times New Roman"/>
          <w:szCs w:val="28"/>
          <w:lang w:val="uk-UA"/>
        </w:rPr>
        <w:t xml:space="preserve"> творів не менш </w:t>
      </w:r>
      <w:r w:rsidR="00796E07" w:rsidRPr="00F44FB7">
        <w:rPr>
          <w:rFonts w:cs="Times New Roman"/>
          <w:szCs w:val="28"/>
          <w:lang w:val="uk-UA"/>
        </w:rPr>
        <w:t>величних</w:t>
      </w:r>
      <w:r w:rsidRPr="00F44FB7">
        <w:rPr>
          <w:rFonts w:cs="Times New Roman"/>
          <w:szCs w:val="28"/>
          <w:lang w:val="uk-UA"/>
        </w:rPr>
        <w:t xml:space="preserve"> авторів і були створені музеї мистецтва - тут картини знаходяться в </w:t>
      </w:r>
      <w:r w:rsidR="00677645" w:rsidRPr="00F44FB7">
        <w:rPr>
          <w:rFonts w:cs="Times New Roman"/>
          <w:szCs w:val="28"/>
          <w:lang w:val="uk-UA"/>
        </w:rPr>
        <w:t>безпеці</w:t>
      </w:r>
      <w:r w:rsidRPr="00F44FB7">
        <w:rPr>
          <w:rFonts w:cs="Times New Roman"/>
          <w:szCs w:val="28"/>
          <w:lang w:val="uk-UA"/>
        </w:rPr>
        <w:t xml:space="preserve">, під наглядом і в умовах, сприятливих для їх тривалого збереження в </w:t>
      </w:r>
      <w:r w:rsidR="00677645" w:rsidRPr="00F44FB7">
        <w:rPr>
          <w:rFonts w:cs="Times New Roman"/>
          <w:szCs w:val="28"/>
          <w:lang w:val="uk-UA"/>
        </w:rPr>
        <w:t>первісному</w:t>
      </w:r>
      <w:r w:rsidRPr="00F44FB7">
        <w:rPr>
          <w:rFonts w:cs="Times New Roman"/>
          <w:szCs w:val="28"/>
          <w:lang w:val="uk-UA"/>
        </w:rPr>
        <w:t xml:space="preserve"> вигляді. А відвідувачі тим часом можуть насолоджуватися творами </w:t>
      </w:r>
      <w:r w:rsidR="00C84383" w:rsidRPr="00F44FB7">
        <w:rPr>
          <w:rFonts w:cs="Times New Roman"/>
          <w:szCs w:val="28"/>
          <w:lang w:val="uk-UA"/>
        </w:rPr>
        <w:t>митців</w:t>
      </w:r>
      <w:r w:rsidRPr="00F44FB7">
        <w:rPr>
          <w:rFonts w:cs="Times New Roman"/>
          <w:szCs w:val="28"/>
          <w:lang w:val="uk-UA"/>
        </w:rPr>
        <w:t>, які жили півтисячі років тому!</w:t>
      </w:r>
    </w:p>
    <w:p w:rsidR="00971035" w:rsidRPr="00F44FB7" w:rsidRDefault="009710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Але, щоб музей функціонував без нарікань, необхідна система обліку творів живопису, щоб своєчасно оновлювати колекцію картин. Дана ІС являє собою таку систему.</w:t>
      </w:r>
    </w:p>
    <w:p w:rsidR="00971035" w:rsidRPr="00F44FB7" w:rsidRDefault="009710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В ході виконання даної роботи планується створити інформаційну систему «Облік творів живопису». Дана система дозволить спростити управління музеєм картин. Вона </w:t>
      </w:r>
      <w:r w:rsidR="002A606A" w:rsidRPr="00F44FB7">
        <w:rPr>
          <w:rFonts w:cs="Times New Roman"/>
          <w:szCs w:val="28"/>
          <w:lang w:val="uk-UA"/>
        </w:rPr>
        <w:t>прийме</w:t>
      </w:r>
      <w:r w:rsidR="00280141" w:rsidRPr="00F44FB7">
        <w:rPr>
          <w:rFonts w:cs="Times New Roman"/>
          <w:szCs w:val="28"/>
          <w:lang w:val="uk-UA"/>
        </w:rPr>
        <w:t xml:space="preserve"> на себе функції зберігання</w:t>
      </w:r>
      <w:r w:rsidRPr="00F44FB7">
        <w:rPr>
          <w:rFonts w:cs="Times New Roman"/>
          <w:szCs w:val="28"/>
          <w:lang w:val="uk-UA"/>
        </w:rPr>
        <w:t>, систематизації і пошу</w:t>
      </w:r>
      <w:r w:rsidR="007C78E1" w:rsidRPr="00F44FB7">
        <w:rPr>
          <w:rFonts w:cs="Times New Roman"/>
          <w:szCs w:val="28"/>
          <w:lang w:val="uk-UA"/>
        </w:rPr>
        <w:t>ку всієї необхідної інформації, що полегшує адміністрування музею, облік витворів мистецтва, додавання, видалення та модифікацію</w:t>
      </w:r>
      <w:r w:rsidR="000D5D18" w:rsidRPr="00F44FB7">
        <w:rPr>
          <w:rFonts w:cs="Times New Roman"/>
          <w:szCs w:val="28"/>
          <w:lang w:val="uk-UA"/>
        </w:rPr>
        <w:t xml:space="preserve"> поточної колекціїї експонатів, дозволяє </w:t>
      </w:r>
      <w:r w:rsidR="00615FD1" w:rsidRPr="00F44FB7">
        <w:rPr>
          <w:rFonts w:cs="Times New Roman"/>
          <w:szCs w:val="28"/>
          <w:lang w:val="uk-UA"/>
        </w:rPr>
        <w:t>відмовитись від використовування паперових документів, прискорити внесення змін до облікових записів, заощадити на витратних матеріалах.</w:t>
      </w:r>
    </w:p>
    <w:p w:rsidR="00294F9C" w:rsidRPr="00F44FB7" w:rsidRDefault="00971035" w:rsidP="00EB21D8">
      <w:pPr>
        <w:pStyle w:val="NoSpacing"/>
        <w:ind w:firstLine="720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Для реалізації даної ІС використання бази даних представляється розумним і обґрунтованим рішенням - в зв'язку з чим основу даного проекту складе база даних музею картин. Це пов'язано з тим, що проект буде </w:t>
      </w:r>
      <w:r w:rsidR="00067D38" w:rsidRPr="00F44FB7">
        <w:rPr>
          <w:rFonts w:cs="Times New Roman"/>
          <w:szCs w:val="28"/>
          <w:lang w:val="uk-UA"/>
        </w:rPr>
        <w:t xml:space="preserve">повинен </w:t>
      </w:r>
      <w:r w:rsidRPr="00F44FB7">
        <w:rPr>
          <w:rFonts w:cs="Times New Roman"/>
          <w:szCs w:val="28"/>
          <w:lang w:val="uk-UA"/>
        </w:rPr>
        <w:t>зберігати великі обсяги пов'язаних даних</w:t>
      </w:r>
      <w:r w:rsidR="00FC34C1" w:rsidRPr="00F44FB7">
        <w:rPr>
          <w:rFonts w:cs="Times New Roman"/>
          <w:szCs w:val="28"/>
        </w:rPr>
        <w:t xml:space="preserve">, які потрібно буде оновлювати і синхронізувати. </w:t>
      </w:r>
    </w:p>
    <w:p w:rsidR="00E34189" w:rsidRPr="00F44FB7" w:rsidRDefault="00E34189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Проаналізувавши предметну галузь, можна виділити основну інформацію, що має зберігатися в базі даних –</w:t>
      </w:r>
      <w:r w:rsidR="00400438" w:rsidRPr="00F44FB7">
        <w:rPr>
          <w:rFonts w:cs="Times New Roman"/>
          <w:szCs w:val="28"/>
          <w:lang w:val="uk-UA"/>
        </w:rPr>
        <w:t xml:space="preserve"> список залів</w:t>
      </w:r>
      <w:r w:rsidRPr="00F44FB7">
        <w:rPr>
          <w:rFonts w:cs="Times New Roman"/>
          <w:szCs w:val="28"/>
          <w:lang w:val="uk-UA"/>
        </w:rPr>
        <w:t xml:space="preserve"> музею, їх розміри</w:t>
      </w:r>
      <w:r w:rsidR="00400438" w:rsidRPr="00F44FB7">
        <w:rPr>
          <w:rFonts w:cs="Times New Roman"/>
          <w:szCs w:val="28"/>
          <w:lang w:val="uk-UA"/>
        </w:rPr>
        <w:t xml:space="preserve">, колекція експонатів </w:t>
      </w:r>
      <w:r w:rsidR="00400438" w:rsidRPr="00F44FB7">
        <w:rPr>
          <w:rFonts w:cs="Times New Roman"/>
          <w:szCs w:val="28"/>
        </w:rPr>
        <w:t>в</w:t>
      </w:r>
      <w:r w:rsidR="00400438" w:rsidRPr="00F44FB7">
        <w:rPr>
          <w:rFonts w:cs="Times New Roman"/>
          <w:szCs w:val="28"/>
          <w:lang w:val="uk-UA"/>
        </w:rPr>
        <w:t xml:space="preserve">ідповідно до зали, </w:t>
      </w:r>
      <w:r w:rsidR="00A61F7D" w:rsidRPr="00F44FB7">
        <w:rPr>
          <w:rFonts w:cs="Times New Roman"/>
          <w:szCs w:val="28"/>
          <w:lang w:val="uk-UA"/>
        </w:rPr>
        <w:t>база знань про існуючи картини, митців і напрямів живопису.</w:t>
      </w:r>
    </w:p>
    <w:p w:rsidR="00104C19" w:rsidRPr="00F44FB7" w:rsidRDefault="00104C19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Серед користувачів</w:t>
      </w:r>
      <w:r w:rsidR="007133EA" w:rsidRPr="00F44FB7">
        <w:rPr>
          <w:rFonts w:cs="Times New Roman"/>
          <w:szCs w:val="28"/>
        </w:rPr>
        <w:t xml:space="preserve"> </w:t>
      </w:r>
      <w:r w:rsidRPr="00F44FB7">
        <w:rPr>
          <w:rFonts w:cs="Times New Roman"/>
          <w:szCs w:val="28"/>
          <w:lang w:val="uk-UA"/>
        </w:rPr>
        <w:t>цієї ІС можна виділити 2 групи:</w:t>
      </w:r>
    </w:p>
    <w:p w:rsidR="00104C19" w:rsidRPr="00F44FB7" w:rsidRDefault="00104C19" w:rsidP="00EB21D8">
      <w:pPr>
        <w:pStyle w:val="NoSpacing"/>
        <w:numPr>
          <w:ilvl w:val="0"/>
          <w:numId w:val="1"/>
        </w:numPr>
        <w:ind w:left="0" w:firstLine="567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Адміністратори музею</w:t>
      </w:r>
      <w:r w:rsidR="00002808" w:rsidRPr="00F44FB7">
        <w:rPr>
          <w:rFonts w:cs="Times New Roman"/>
          <w:szCs w:val="28"/>
          <w:lang w:val="uk-UA"/>
        </w:rPr>
        <w:t>, що мають можливість оновлювати базу знань про відомі картини, додавати або видаляти з залів експонати та ін.</w:t>
      </w:r>
    </w:p>
    <w:p w:rsidR="00104C19" w:rsidRPr="00F44FB7" w:rsidRDefault="00104C19" w:rsidP="00EB21D8">
      <w:pPr>
        <w:pStyle w:val="NoSpacing"/>
        <w:numPr>
          <w:ilvl w:val="0"/>
          <w:numId w:val="1"/>
        </w:numPr>
        <w:ind w:left="0" w:firstLine="567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Відвідувачі або просто зацікавлені в мистецтві </w:t>
      </w:r>
      <w:r w:rsidR="00002808" w:rsidRPr="00F44FB7">
        <w:rPr>
          <w:rFonts w:cs="Times New Roman"/>
          <w:szCs w:val="28"/>
          <w:lang w:val="uk-UA"/>
        </w:rPr>
        <w:t>люди, що дивляться експонати та можуть купувати квитки у музей.</w:t>
      </w:r>
    </w:p>
    <w:p w:rsidR="00E874F6" w:rsidRPr="00F44FB7" w:rsidRDefault="002E5D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Однак функції, наприклад, перегляду колекції експонатів музею, мають бути дос</w:t>
      </w:r>
      <w:r w:rsidR="00A220E0" w:rsidRPr="00F44FB7">
        <w:rPr>
          <w:rFonts w:cs="Times New Roman"/>
          <w:szCs w:val="28"/>
          <w:lang w:val="uk-UA"/>
        </w:rPr>
        <w:t>тупні кожному типу користувачів, незалежно від рівня прав</w:t>
      </w:r>
      <w:r w:rsidR="00E874F6" w:rsidRPr="00F44FB7">
        <w:rPr>
          <w:rFonts w:cs="Times New Roman"/>
          <w:szCs w:val="28"/>
          <w:lang w:val="uk-UA"/>
        </w:rPr>
        <w:t xml:space="preserve"> акаунта.</w:t>
      </w:r>
    </w:p>
    <w:p w:rsidR="00D502FE" w:rsidRPr="00F44FB7" w:rsidRDefault="001B6608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Головні нефункціональні вимоги до</w:t>
      </w:r>
      <w:r w:rsidR="00D502FE" w:rsidRPr="00F44FB7">
        <w:rPr>
          <w:rFonts w:cs="Times New Roman"/>
          <w:szCs w:val="28"/>
          <w:lang w:val="uk-UA"/>
        </w:rPr>
        <w:t xml:space="preserve"> системи:</w:t>
      </w:r>
    </w:p>
    <w:p w:rsidR="00493F27" w:rsidRPr="00F44FB7" w:rsidRDefault="00D502FE" w:rsidP="00EB21D8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44FB7">
        <w:rPr>
          <w:rFonts w:ascii="Times New Roman" w:eastAsia="Times New Roman" w:hAnsi="Times New Roman" w:cs="Times New Roman"/>
          <w:color w:val="252525"/>
          <w:sz w:val="28"/>
          <w:szCs w:val="28"/>
        </w:rPr>
        <w:t>Її надійність;</w:t>
      </w:r>
    </w:p>
    <w:p w:rsidR="00D502FE" w:rsidRPr="00F44FB7" w:rsidRDefault="00D502FE" w:rsidP="00EB21D8">
      <w:pPr>
        <w:pStyle w:val="NoSpacing"/>
        <w:numPr>
          <w:ilvl w:val="0"/>
          <w:numId w:val="1"/>
        </w:numPr>
        <w:rPr>
          <w:rFonts w:eastAsia="Times New Roman" w:cs="Times New Roman"/>
          <w:color w:val="252525"/>
          <w:szCs w:val="28"/>
        </w:rPr>
      </w:pPr>
      <w:r w:rsidRPr="00F44FB7">
        <w:rPr>
          <w:rFonts w:cs="Times New Roman"/>
          <w:szCs w:val="28"/>
        </w:rPr>
        <w:t xml:space="preserve">Коректна робота </w:t>
      </w:r>
      <w:r w:rsidR="00ED1A32" w:rsidRPr="00F44FB7">
        <w:rPr>
          <w:rFonts w:cs="Times New Roman"/>
          <w:szCs w:val="28"/>
          <w:lang w:val="uk-UA"/>
        </w:rPr>
        <w:t>системи</w:t>
      </w:r>
      <w:r w:rsidR="00ED1A32" w:rsidRPr="00F44FB7">
        <w:rPr>
          <w:rFonts w:cs="Times New Roman"/>
          <w:szCs w:val="28"/>
        </w:rPr>
        <w:t xml:space="preserve"> </w:t>
      </w:r>
      <w:r w:rsidR="00493F27" w:rsidRPr="00F44FB7">
        <w:rPr>
          <w:rFonts w:cs="Times New Roman"/>
          <w:szCs w:val="28"/>
        </w:rPr>
        <w:t xml:space="preserve">з урахуванням некоректних </w:t>
      </w:r>
      <w:r w:rsidR="00493F27" w:rsidRPr="00F44FB7">
        <w:rPr>
          <w:rFonts w:cs="Times New Roman"/>
          <w:szCs w:val="28"/>
          <w:lang w:val="uk-UA"/>
        </w:rPr>
        <w:t xml:space="preserve">дій </w:t>
      </w:r>
      <w:r w:rsidRPr="00F44FB7">
        <w:rPr>
          <w:rFonts w:cs="Times New Roman"/>
          <w:szCs w:val="28"/>
        </w:rPr>
        <w:t>користувача;</w:t>
      </w:r>
    </w:p>
    <w:p w:rsidR="00D502FE" w:rsidRPr="00F44FB7" w:rsidRDefault="00C91D37" w:rsidP="00EB21D8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44FB7">
        <w:rPr>
          <w:rFonts w:ascii="Times New Roman" w:eastAsia="Times New Roman" w:hAnsi="Times New Roman" w:cs="Times New Roman"/>
          <w:color w:val="252525"/>
          <w:sz w:val="28"/>
          <w:szCs w:val="28"/>
        </w:rPr>
        <w:t>Адекватність та відповідність ПГ</w:t>
      </w:r>
      <w:r w:rsidR="00ED1A32" w:rsidRPr="00F44FB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1B6608" w:rsidRPr="00F44FB7" w:rsidRDefault="00ED1A32" w:rsidP="00EB21D8">
      <w:pPr>
        <w:pStyle w:val="NoSpacing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Забезпечення цілісності інформації</w:t>
      </w:r>
      <w:r w:rsidRPr="00F44FB7">
        <w:rPr>
          <w:rFonts w:cs="Times New Roman"/>
          <w:szCs w:val="28"/>
          <w:lang w:val="en-US"/>
        </w:rPr>
        <w:t>;</w:t>
      </w:r>
    </w:p>
    <w:p w:rsidR="00ED1A32" w:rsidRPr="00F44FB7" w:rsidRDefault="00ED1A32" w:rsidP="00EB21D8">
      <w:pPr>
        <w:pStyle w:val="NoSpacing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Забезпечення </w:t>
      </w:r>
      <w:r w:rsidR="004E10EE" w:rsidRPr="00F44FB7">
        <w:rPr>
          <w:rFonts w:cs="Times New Roman"/>
          <w:szCs w:val="28"/>
          <w:lang w:val="uk-UA"/>
        </w:rPr>
        <w:t>коректного</w:t>
      </w:r>
      <w:r w:rsidRPr="00F44FB7">
        <w:rPr>
          <w:rFonts w:cs="Times New Roman"/>
          <w:szCs w:val="28"/>
          <w:lang w:val="uk-UA"/>
        </w:rPr>
        <w:t xml:space="preserve"> </w:t>
      </w:r>
      <w:r w:rsidR="004E10EE" w:rsidRPr="00F44FB7">
        <w:rPr>
          <w:rFonts w:cs="Times New Roman"/>
          <w:szCs w:val="28"/>
          <w:lang w:val="uk-UA"/>
        </w:rPr>
        <w:t>завершення роботи системи</w:t>
      </w:r>
      <w:r w:rsidR="004E10EE" w:rsidRPr="00F44FB7">
        <w:rPr>
          <w:rFonts w:cs="Times New Roman"/>
          <w:szCs w:val="28"/>
        </w:rPr>
        <w:t>;</w:t>
      </w:r>
    </w:p>
    <w:p w:rsidR="000D3C50" w:rsidRPr="00F44FB7" w:rsidRDefault="0079083C" w:rsidP="00EB21D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3C50" w:rsidRPr="00F44FB7" w:rsidRDefault="00A76967" w:rsidP="00EB21D8">
      <w:pPr>
        <w:pStyle w:val="NoSpacing"/>
        <w:ind w:left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1.2 Концептуальне моделювання предметної області</w:t>
      </w:r>
    </w:p>
    <w:p w:rsidR="000D3C50" w:rsidRPr="00F44FB7" w:rsidRDefault="000D3C50" w:rsidP="00EB21D8">
      <w:pPr>
        <w:pStyle w:val="NoSpacing"/>
        <w:ind w:left="720"/>
        <w:rPr>
          <w:rFonts w:cs="Times New Roman"/>
          <w:szCs w:val="28"/>
        </w:rPr>
      </w:pPr>
    </w:p>
    <w:p w:rsidR="00A76967" w:rsidRPr="00F44FB7" w:rsidRDefault="00A76967" w:rsidP="00EB21D8">
      <w:pPr>
        <w:pStyle w:val="NoSpacing"/>
        <w:ind w:left="720"/>
        <w:rPr>
          <w:rFonts w:cs="Times New Roman"/>
          <w:szCs w:val="28"/>
        </w:rPr>
      </w:pPr>
    </w:p>
    <w:p w:rsidR="005C4571" w:rsidRPr="00F44FB7" w:rsidRDefault="005C4571" w:rsidP="005C4571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>На рисунку 1.2.1</w:t>
      </w:r>
      <w:r w:rsidRPr="00F44FB7">
        <w:rPr>
          <w:rFonts w:cs="Times New Roman"/>
          <w:szCs w:val="28"/>
          <w:lang w:val="uk-UA"/>
        </w:rPr>
        <w:t xml:space="preserve"> можна побачити функціональну структуру інформаційної системи, яка демонструє можлив</w:t>
      </w:r>
      <w:r w:rsidR="00467E69">
        <w:rPr>
          <w:rFonts w:cs="Times New Roman"/>
          <w:szCs w:val="28"/>
          <w:lang w:val="uk-UA"/>
        </w:rPr>
        <w:t>ого</w:t>
      </w:r>
      <w:r w:rsidRPr="00F44FB7">
        <w:rPr>
          <w:rFonts w:cs="Times New Roman"/>
          <w:szCs w:val="28"/>
          <w:lang w:val="uk-UA"/>
        </w:rPr>
        <w:t xml:space="preserve"> користувач</w:t>
      </w:r>
      <w:r w:rsidR="00467E69">
        <w:rPr>
          <w:rFonts w:cs="Times New Roman"/>
          <w:szCs w:val="28"/>
          <w:lang w:val="uk-UA"/>
        </w:rPr>
        <w:t>а</w:t>
      </w:r>
      <w:r w:rsidRPr="00F44FB7">
        <w:rPr>
          <w:rFonts w:cs="Times New Roman"/>
          <w:szCs w:val="28"/>
          <w:lang w:val="uk-UA"/>
        </w:rPr>
        <w:t xml:space="preserve">, </w:t>
      </w:r>
      <w:r w:rsidR="00467E69">
        <w:rPr>
          <w:rFonts w:cs="Times New Roman"/>
          <w:szCs w:val="28"/>
          <w:lang w:val="uk-UA"/>
        </w:rPr>
        <w:t>того</w:t>
      </w:r>
      <w:r w:rsidRPr="00F44FB7">
        <w:rPr>
          <w:rFonts w:cs="Times New Roman"/>
          <w:szCs w:val="28"/>
          <w:lang w:val="uk-UA"/>
        </w:rPr>
        <w:t>, хто буде взаємодіяти з ІС</w:t>
      </w:r>
      <w:r w:rsidR="00467E69">
        <w:rPr>
          <w:rFonts w:cs="Times New Roman"/>
          <w:szCs w:val="28"/>
          <w:lang w:val="uk-UA"/>
        </w:rPr>
        <w:t>:</w:t>
      </w:r>
      <w:r w:rsidRPr="00F44FB7">
        <w:rPr>
          <w:rFonts w:cs="Times New Roman"/>
          <w:szCs w:val="28"/>
          <w:lang w:val="uk-UA"/>
        </w:rPr>
        <w:t xml:space="preserve"> Адміністратор – адміністратор музея, що володіє повними правами доступу</w:t>
      </w:r>
      <w:r w:rsidR="00467E69">
        <w:rPr>
          <w:rFonts w:cs="Times New Roman"/>
          <w:szCs w:val="28"/>
          <w:lang w:val="uk-UA"/>
        </w:rPr>
        <w:t xml:space="preserve"> на додавання, модифікацію та видалення даних.</w:t>
      </w:r>
      <w:r w:rsidRPr="00F44FB7">
        <w:rPr>
          <w:rFonts w:cs="Times New Roman"/>
          <w:szCs w:val="28"/>
          <w:lang w:val="uk-UA"/>
        </w:rPr>
        <w:t xml:space="preserve"> </w:t>
      </w:r>
    </w:p>
    <w:p w:rsidR="009D2274" w:rsidRPr="00F44FB7" w:rsidRDefault="006231AA" w:rsidP="00EB21D8">
      <w:pPr>
        <w:pStyle w:val="NoSpacing"/>
        <w:ind w:left="72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23B50F" wp14:editId="42C997B3">
            <wp:extent cx="4476190" cy="506666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74" w:rsidRPr="00F44FB7" w:rsidRDefault="009D2274" w:rsidP="00EB21D8">
      <w:pPr>
        <w:pStyle w:val="NoSpacing"/>
        <w:ind w:left="720"/>
        <w:jc w:val="center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Рисунок 1.2.1</w:t>
      </w:r>
      <w:r w:rsidR="001E0CE9" w:rsidRPr="00F44FB7">
        <w:rPr>
          <w:rFonts w:cs="Times New Roman"/>
          <w:szCs w:val="28"/>
          <w:lang w:val="uk-UA"/>
        </w:rPr>
        <w:t xml:space="preserve"> Функціональная структура ІС.</w:t>
      </w:r>
    </w:p>
    <w:p w:rsidR="009D2274" w:rsidRPr="00F44FB7" w:rsidRDefault="009D2274" w:rsidP="00EB21D8">
      <w:pPr>
        <w:pStyle w:val="NoSpacing"/>
        <w:ind w:left="720"/>
        <w:jc w:val="center"/>
        <w:rPr>
          <w:rFonts w:cs="Times New Roman"/>
          <w:szCs w:val="28"/>
          <w:lang w:val="uk-UA"/>
        </w:rPr>
      </w:pPr>
    </w:p>
    <w:p w:rsidR="00C2058F" w:rsidRPr="00F44FB7" w:rsidRDefault="00C2058F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Надалі опишемо інформаційні потреби користувач</w:t>
      </w:r>
      <w:r w:rsidR="00467E69">
        <w:rPr>
          <w:rFonts w:cs="Times New Roman"/>
          <w:szCs w:val="28"/>
          <w:lang w:val="uk-UA"/>
        </w:rPr>
        <w:t>а</w:t>
      </w:r>
      <w:r w:rsidRPr="00F44FB7">
        <w:rPr>
          <w:rFonts w:cs="Times New Roman"/>
          <w:szCs w:val="28"/>
          <w:lang w:val="uk-UA"/>
        </w:rPr>
        <w:t xml:space="preserve"> системи. </w:t>
      </w:r>
    </w:p>
    <w:p w:rsidR="00C2058F" w:rsidRPr="00F44FB7" w:rsidRDefault="00CC4B2E" w:rsidP="00EB21D8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міністратор</w:t>
      </w:r>
      <w:r w:rsidR="00C2058F" w:rsidRPr="00F44FB7">
        <w:rPr>
          <w:rFonts w:cs="Times New Roman"/>
          <w:szCs w:val="28"/>
          <w:lang w:val="uk-UA"/>
        </w:rPr>
        <w:t xml:space="preserve"> </w:t>
      </w:r>
      <w:r w:rsidR="00061F1E" w:rsidRPr="00F44FB7">
        <w:rPr>
          <w:rFonts w:cs="Times New Roman"/>
          <w:szCs w:val="28"/>
          <w:lang w:val="uk-UA"/>
        </w:rPr>
        <w:t>має потреби</w:t>
      </w:r>
      <w:r w:rsidR="00C2058F" w:rsidRPr="00F44FB7">
        <w:rPr>
          <w:rFonts w:cs="Times New Roman"/>
          <w:szCs w:val="28"/>
          <w:lang w:val="uk-UA"/>
        </w:rPr>
        <w:t xml:space="preserve"> в:</w:t>
      </w:r>
    </w:p>
    <w:p w:rsidR="00835E38" w:rsidRDefault="005C4571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1D4337" w:rsidRPr="00F44FB7">
        <w:rPr>
          <w:rFonts w:cs="Times New Roman"/>
          <w:szCs w:val="28"/>
          <w:lang w:val="uk-UA"/>
        </w:rPr>
        <w:t xml:space="preserve">) </w:t>
      </w:r>
      <w:r w:rsidR="00C2058F" w:rsidRPr="00F44FB7">
        <w:rPr>
          <w:rFonts w:cs="Times New Roman"/>
          <w:szCs w:val="28"/>
          <w:lang w:val="uk-UA"/>
        </w:rPr>
        <w:t xml:space="preserve">перегляді колекції експонатів картин, присутніх в музеї, </w:t>
      </w:r>
    </w:p>
    <w:p w:rsidR="00223CD1" w:rsidRPr="00F44FB7" w:rsidRDefault="00223CD1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) перегляд інформаціїї про відомих митців,</w:t>
      </w:r>
      <w:r w:rsidR="00835E38">
        <w:rPr>
          <w:rFonts w:cs="Times New Roman"/>
          <w:szCs w:val="28"/>
          <w:lang w:val="uk-UA"/>
        </w:rPr>
        <w:t xml:space="preserve"> картини,</w:t>
      </w:r>
      <w:r>
        <w:rPr>
          <w:rFonts w:cs="Times New Roman"/>
          <w:szCs w:val="28"/>
          <w:lang w:val="uk-UA"/>
        </w:rPr>
        <w:t xml:space="preserve"> напрями мистецтва.</w:t>
      </w:r>
    </w:p>
    <w:p w:rsidR="001D4337" w:rsidRPr="00F44FB7" w:rsidRDefault="005C4571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б</w:t>
      </w:r>
      <w:r w:rsidR="001D4337" w:rsidRPr="00F44FB7">
        <w:rPr>
          <w:rFonts w:cs="Times New Roman"/>
          <w:szCs w:val="28"/>
          <w:lang w:val="uk-UA"/>
        </w:rPr>
        <w:t>) с</w:t>
      </w:r>
      <w:r w:rsidR="00C2058F" w:rsidRPr="00F44FB7">
        <w:rPr>
          <w:rFonts w:cs="Times New Roman"/>
          <w:szCs w:val="28"/>
          <w:lang w:val="uk-UA"/>
        </w:rPr>
        <w:t xml:space="preserve">ортуванні колекціїї </w:t>
      </w:r>
      <w:r w:rsidR="00223CD1">
        <w:rPr>
          <w:rFonts w:cs="Times New Roman"/>
          <w:szCs w:val="28"/>
          <w:lang w:val="uk-UA"/>
        </w:rPr>
        <w:t xml:space="preserve">експонатів </w:t>
      </w:r>
      <w:r w:rsidR="00C2058F" w:rsidRPr="00F44FB7">
        <w:rPr>
          <w:rFonts w:cs="Times New Roman"/>
          <w:szCs w:val="28"/>
          <w:lang w:val="uk-UA"/>
        </w:rPr>
        <w:t xml:space="preserve">за </w:t>
      </w:r>
      <w:r w:rsidR="004B4C60">
        <w:rPr>
          <w:rFonts w:cs="Times New Roman"/>
          <w:szCs w:val="28"/>
          <w:lang w:val="uk-UA"/>
        </w:rPr>
        <w:t>параметрами експонату, як-то: розмір, зал, назва картину, що він представляє, тощо</w:t>
      </w:r>
      <w:r w:rsidR="001D4337" w:rsidRPr="00F44FB7">
        <w:rPr>
          <w:rFonts w:cs="Times New Roman"/>
          <w:szCs w:val="28"/>
          <w:lang w:val="uk-UA"/>
        </w:rPr>
        <w:t>.</w:t>
      </w:r>
    </w:p>
    <w:p w:rsidR="001D4337" w:rsidRDefault="000669D3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1D4337" w:rsidRPr="00F44FB7">
        <w:rPr>
          <w:rFonts w:cs="Times New Roman"/>
          <w:szCs w:val="28"/>
          <w:lang w:val="uk-UA"/>
        </w:rPr>
        <w:t xml:space="preserve">) фільтрації колекції </w:t>
      </w:r>
      <w:r w:rsidR="00FB3888">
        <w:rPr>
          <w:rFonts w:cs="Times New Roman"/>
          <w:szCs w:val="28"/>
          <w:lang w:val="uk-UA"/>
        </w:rPr>
        <w:t xml:space="preserve">експонатів </w:t>
      </w:r>
      <w:r w:rsidR="001D4337" w:rsidRPr="00F44FB7">
        <w:rPr>
          <w:rFonts w:cs="Times New Roman"/>
          <w:szCs w:val="28"/>
          <w:lang w:val="uk-UA"/>
        </w:rPr>
        <w:t xml:space="preserve">за роками написання, </w:t>
      </w:r>
      <w:r w:rsidR="00FB3888">
        <w:rPr>
          <w:rFonts w:cs="Times New Roman"/>
          <w:szCs w:val="28"/>
          <w:lang w:val="uk-UA"/>
        </w:rPr>
        <w:t>розмірами</w:t>
      </w:r>
      <w:r w:rsidR="001D4337" w:rsidRPr="00F44FB7">
        <w:rPr>
          <w:rFonts w:cs="Times New Roman"/>
          <w:szCs w:val="28"/>
          <w:lang w:val="uk-UA"/>
        </w:rPr>
        <w:t xml:space="preserve">, </w:t>
      </w:r>
      <w:r w:rsidR="00FB3888">
        <w:rPr>
          <w:rFonts w:cs="Times New Roman"/>
          <w:szCs w:val="28"/>
          <w:lang w:val="uk-UA"/>
        </w:rPr>
        <w:t>оригінальністю</w:t>
      </w:r>
      <w:r w:rsidR="001D4337" w:rsidRPr="00F44FB7">
        <w:rPr>
          <w:rFonts w:cs="Times New Roman"/>
          <w:szCs w:val="28"/>
          <w:lang w:val="uk-UA"/>
        </w:rPr>
        <w:t>.</w:t>
      </w:r>
    </w:p>
    <w:p w:rsidR="003658F5" w:rsidRPr="00F44FB7" w:rsidRDefault="003658F5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) фільтрації колекцій авторів і пов’язаних із ними картин за роками життя, датами написання картин та їх напрямом.</w:t>
      </w:r>
    </w:p>
    <w:p w:rsidR="006741E2" w:rsidRPr="00F44FB7" w:rsidRDefault="003627C7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6741E2" w:rsidRPr="00F44FB7">
        <w:rPr>
          <w:rFonts w:cs="Times New Roman"/>
          <w:szCs w:val="28"/>
          <w:lang w:val="uk-UA"/>
        </w:rPr>
        <w:t>) додаванні, видаленні та редагуванні інформації, яка присутня в базі даних, тобто інформаціїї про експонати, митців, картини та ін.</w:t>
      </w:r>
    </w:p>
    <w:p w:rsidR="00FB23D0" w:rsidRDefault="003627C7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</w:t>
      </w:r>
      <w:r w:rsidR="006741E2" w:rsidRPr="00F44FB7">
        <w:rPr>
          <w:rFonts w:cs="Times New Roman"/>
          <w:szCs w:val="28"/>
          <w:lang w:val="uk-UA"/>
        </w:rPr>
        <w:t>) формуванні статистичних звітів</w:t>
      </w:r>
      <w:r w:rsidR="00FB23D0">
        <w:rPr>
          <w:rFonts w:cs="Times New Roman"/>
          <w:szCs w:val="28"/>
          <w:lang w:val="uk-UA"/>
        </w:rPr>
        <w:t>:</w:t>
      </w:r>
    </w:p>
    <w:p w:rsidR="006741E2" w:rsidRPr="00F44FB7" w:rsidRDefault="00FB23D0" w:rsidP="00FB23D0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)</w:t>
      </w:r>
      <w:r w:rsidR="006741E2" w:rsidRPr="00F44FB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фік</w:t>
      </w:r>
      <w:r w:rsidR="006741E2" w:rsidRPr="00F44FB7">
        <w:rPr>
          <w:rFonts w:cs="Times New Roman"/>
          <w:szCs w:val="28"/>
          <w:lang w:val="uk-UA"/>
        </w:rPr>
        <w:t xml:space="preserve">, що показує розподілення кількості картин </w:t>
      </w:r>
      <w:r w:rsidR="00833F67">
        <w:rPr>
          <w:rFonts w:cs="Times New Roman"/>
          <w:szCs w:val="28"/>
          <w:lang w:val="uk-UA"/>
        </w:rPr>
        <w:t>для обраного митця</w:t>
      </w:r>
      <w:r w:rsidR="006741E2" w:rsidRPr="00F44FB7">
        <w:rPr>
          <w:rFonts w:cs="Times New Roman"/>
          <w:szCs w:val="28"/>
          <w:lang w:val="uk-UA"/>
        </w:rPr>
        <w:t xml:space="preserve"> по роках протягом періоду </w:t>
      </w:r>
      <w:r w:rsidR="00AA292F">
        <w:rPr>
          <w:rFonts w:cs="Times New Roman"/>
          <w:szCs w:val="28"/>
          <w:lang w:val="uk-UA"/>
        </w:rPr>
        <w:t>його життя (до його смерті або то теперішнього року.)</w:t>
      </w:r>
      <w:r w:rsidR="006741E2" w:rsidRPr="00F44FB7">
        <w:rPr>
          <w:rFonts w:cs="Times New Roman"/>
          <w:szCs w:val="28"/>
          <w:lang w:val="uk-UA"/>
        </w:rPr>
        <w:t>.</w:t>
      </w:r>
    </w:p>
    <w:p w:rsidR="00B718FB" w:rsidRDefault="006E503F" w:rsidP="00EB21D8">
      <w:pPr>
        <w:pStyle w:val="NoSpacing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ab/>
      </w:r>
      <w:r w:rsidR="00B718FB">
        <w:rPr>
          <w:rFonts w:cs="Times New Roman"/>
          <w:szCs w:val="28"/>
          <w:lang w:val="uk-UA"/>
        </w:rPr>
        <w:t>2) перехресний запит, що виводить інформацію про кількість картин кожного митця для кожного напряму мистецтва</w:t>
      </w:r>
      <w:r w:rsidR="007273EB">
        <w:rPr>
          <w:rFonts w:cs="Times New Roman"/>
          <w:szCs w:val="28"/>
          <w:lang w:val="uk-UA"/>
        </w:rPr>
        <w:t>.</w:t>
      </w:r>
    </w:p>
    <w:p w:rsidR="007273EB" w:rsidRDefault="007273EB" w:rsidP="00EB21D8">
      <w:pPr>
        <w:pStyle w:val="NoSpacing"/>
        <w:rPr>
          <w:lang w:val="uk-UA"/>
        </w:rPr>
      </w:pPr>
      <w:r>
        <w:tab/>
        <w:t xml:space="preserve">3) </w:t>
      </w:r>
      <w:r w:rsidR="0000667F">
        <w:t>статистика по залах – к</w:t>
      </w:r>
      <w:r w:rsidR="0000667F">
        <w:rPr>
          <w:lang w:val="uk-UA"/>
        </w:rPr>
        <w:t>ількість експонатів у кожному, їх середній розмір, домінуючий напрям мистецтва (якщо є), та ін.</w:t>
      </w:r>
    </w:p>
    <w:p w:rsidR="00561045" w:rsidRDefault="00561045" w:rsidP="00EB21D8">
      <w:pPr>
        <w:pStyle w:val="NoSpacing"/>
        <w:rPr>
          <w:lang w:val="uk-UA"/>
        </w:rPr>
      </w:pPr>
      <w:r>
        <w:rPr>
          <w:lang w:val="uk-UA"/>
        </w:rPr>
        <w:tab/>
        <w:t xml:space="preserve">4) статистика по експонатах кожного художника, якого обирає користувач. </w:t>
      </w:r>
    </w:p>
    <w:p w:rsidR="00282764" w:rsidRPr="00F44FB7" w:rsidRDefault="00282764" w:rsidP="00282764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>Задача автоматизац</w:t>
      </w:r>
      <w:r w:rsidRPr="00F44FB7">
        <w:rPr>
          <w:rFonts w:cs="Times New Roman"/>
          <w:szCs w:val="28"/>
          <w:lang w:val="uk-UA"/>
        </w:rPr>
        <w:t>ії проекта полягає в:</w:t>
      </w:r>
    </w:p>
    <w:p w:rsidR="00282764" w:rsidRPr="00F44FB7" w:rsidRDefault="00E055E5" w:rsidP="00282764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282764" w:rsidRPr="00F44FB7">
        <w:rPr>
          <w:rFonts w:cs="Times New Roman"/>
          <w:szCs w:val="28"/>
          <w:lang w:val="uk-UA"/>
        </w:rPr>
        <w:t>) Програмна реалізація перехресних запитів</w:t>
      </w:r>
      <w:r w:rsidR="005225E9">
        <w:rPr>
          <w:rFonts w:cs="Times New Roman"/>
          <w:szCs w:val="28"/>
          <w:lang w:val="uk-UA"/>
        </w:rPr>
        <w:t xml:space="preserve"> (</w:t>
      </w:r>
      <w:r w:rsidR="00FA4966">
        <w:rPr>
          <w:rFonts w:cs="Times New Roman"/>
          <w:szCs w:val="28"/>
          <w:lang w:val="uk-UA"/>
        </w:rPr>
        <w:t>див.</w:t>
      </w:r>
      <w:r w:rsidR="005448DE">
        <w:rPr>
          <w:rFonts w:cs="Times New Roman"/>
          <w:szCs w:val="28"/>
          <w:lang w:val="uk-UA"/>
        </w:rPr>
        <w:t xml:space="preserve"> по</w:t>
      </w:r>
      <w:r w:rsidR="00FA4966">
        <w:rPr>
          <w:rFonts w:cs="Times New Roman"/>
          <w:szCs w:val="28"/>
          <w:lang w:val="uk-UA"/>
        </w:rPr>
        <w:t>передній пункт</w:t>
      </w:r>
      <w:r w:rsidR="005225E9">
        <w:rPr>
          <w:rFonts w:cs="Times New Roman"/>
          <w:szCs w:val="28"/>
          <w:lang w:val="uk-UA"/>
        </w:rPr>
        <w:t>)</w:t>
      </w:r>
      <w:r w:rsidR="00282764" w:rsidRPr="00F44FB7">
        <w:rPr>
          <w:rFonts w:cs="Times New Roman"/>
          <w:szCs w:val="28"/>
          <w:lang w:val="uk-UA"/>
        </w:rPr>
        <w:t>.</w:t>
      </w:r>
    </w:p>
    <w:p w:rsidR="00282764" w:rsidRPr="00826895" w:rsidRDefault="00E055E5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282764" w:rsidRPr="00F44FB7">
        <w:rPr>
          <w:rFonts w:cs="Times New Roman"/>
          <w:szCs w:val="28"/>
          <w:lang w:val="uk-UA"/>
        </w:rPr>
        <w:t>) Створення візуального графіка статистики картин для митця впродовж часу</w:t>
      </w:r>
      <w:r w:rsidR="005416A3">
        <w:rPr>
          <w:rFonts w:cs="Times New Roman"/>
          <w:szCs w:val="28"/>
          <w:lang w:val="uk-UA"/>
        </w:rPr>
        <w:t xml:space="preserve"> його життя</w:t>
      </w:r>
      <w:r w:rsidR="004E65CA">
        <w:rPr>
          <w:rFonts w:cs="Times New Roman"/>
          <w:szCs w:val="28"/>
          <w:lang w:val="uk-UA"/>
        </w:rPr>
        <w:t>, по кожних 5 років</w:t>
      </w:r>
      <w:r w:rsidR="00282764" w:rsidRPr="00F44FB7">
        <w:rPr>
          <w:rFonts w:cs="Times New Roman"/>
          <w:szCs w:val="28"/>
          <w:lang w:val="uk-UA"/>
        </w:rPr>
        <w:t>.</w:t>
      </w:r>
    </w:p>
    <w:p w:rsidR="006E503F" w:rsidRDefault="006E503F" w:rsidP="002567D2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На рисунку 1.2.1 </w:t>
      </w:r>
      <w:r w:rsidR="00B560A0" w:rsidRPr="00F44FB7">
        <w:rPr>
          <w:rFonts w:cs="Times New Roman"/>
          <w:szCs w:val="28"/>
          <w:lang w:val="uk-UA"/>
        </w:rPr>
        <w:t>представлені головні</w:t>
      </w:r>
      <w:r w:rsidRPr="00F44FB7">
        <w:rPr>
          <w:rFonts w:cs="Times New Roman"/>
          <w:szCs w:val="28"/>
          <w:lang w:val="uk-UA"/>
        </w:rPr>
        <w:t xml:space="preserve"> об’є</w:t>
      </w:r>
      <w:r w:rsidR="00B560A0" w:rsidRPr="00F44FB7">
        <w:rPr>
          <w:rFonts w:cs="Times New Roman"/>
          <w:szCs w:val="28"/>
          <w:lang w:val="uk-UA"/>
        </w:rPr>
        <w:t>кти інформаційної системи та зв’язки між ними.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>Розглянемо основні сутності, що присутні в даній інформаційній системі. Головними сутностями цієї ІС є: експонат, зала музею, картина, митець та напрямок мистецтва. Зв’язки між ними виглядатимуть наступним чином: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>а</w:t>
      </w:r>
      <w:r w:rsidRPr="00F44FB7">
        <w:rPr>
          <w:rFonts w:cs="Times New Roman"/>
          <w:szCs w:val="28"/>
        </w:rPr>
        <w:t xml:space="preserve">) Митець може написати багато картин, але одна картина пишеться лише одним </w:t>
      </w:r>
      <w:r w:rsidRPr="00F44FB7">
        <w:rPr>
          <w:rFonts w:cs="Times New Roman"/>
          <w:szCs w:val="28"/>
          <w:lang w:val="uk-UA"/>
        </w:rPr>
        <w:t>митцєм</w:t>
      </w:r>
      <w:r w:rsidRPr="00F44FB7">
        <w:rPr>
          <w:rFonts w:cs="Times New Roman"/>
          <w:szCs w:val="28"/>
        </w:rPr>
        <w:t>.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</w:rPr>
        <w:lastRenderedPageBreak/>
        <w:t>б) Одна картина може бути представлена лише одним експонатом, та один експонат може представляти лише одну картину.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>в) В одному зал</w:t>
      </w:r>
      <w:r w:rsidRPr="00F44FB7">
        <w:rPr>
          <w:rFonts w:cs="Times New Roman"/>
          <w:szCs w:val="28"/>
          <w:lang w:val="uk-UA"/>
        </w:rPr>
        <w:t>і може виставлятися багато експонатів, але один експонат может знаходитися лише в одному залі.</w:t>
      </w: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г) Картина може бути написана лише в одному напрямку мистецтва, але багато картин можуть бути написані в одному тому ж напрямі мистецтва. </w:t>
      </w: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Головною </w:t>
      </w:r>
      <w:r w:rsidRPr="00F44FB7">
        <w:rPr>
          <w:rFonts w:cs="Times New Roman"/>
          <w:szCs w:val="28"/>
        </w:rPr>
        <w:t xml:space="preserve">сутністю </w:t>
      </w:r>
      <w:r w:rsidRPr="00F44FB7">
        <w:rPr>
          <w:rFonts w:cs="Times New Roman"/>
          <w:szCs w:val="28"/>
          <w:lang w:val="uk-UA"/>
        </w:rPr>
        <w:t>інформаційної системи</w:t>
      </w:r>
      <w:r w:rsidRPr="00F44FB7">
        <w:rPr>
          <w:rFonts w:cs="Times New Roman"/>
          <w:szCs w:val="28"/>
        </w:rPr>
        <w:t xml:space="preserve"> є </w:t>
      </w:r>
      <w:r w:rsidRPr="00F44FB7">
        <w:rPr>
          <w:rFonts w:cs="Times New Roman"/>
          <w:szCs w:val="28"/>
          <w:lang w:val="uk-UA"/>
        </w:rPr>
        <w:t xml:space="preserve">експонат. Для нього в базі даних зберігаються: </w:t>
      </w:r>
    </w:p>
    <w:p w:rsidR="001A1A33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 xml:space="preserve"> </w:t>
      </w:r>
      <w:r w:rsidRPr="00F44FB7">
        <w:rPr>
          <w:rFonts w:cs="Times New Roman"/>
          <w:szCs w:val="28"/>
          <w:lang w:val="uk-UA"/>
        </w:rPr>
        <w:t xml:space="preserve">1) </w:t>
      </w:r>
      <w:r w:rsidRPr="00F44FB7">
        <w:rPr>
          <w:rFonts w:cs="Times New Roman"/>
          <w:szCs w:val="28"/>
          <w:lang w:val="en-US"/>
        </w:rPr>
        <w:t>Id</w:t>
      </w:r>
      <w:r w:rsidRPr="00F44FB7">
        <w:rPr>
          <w:rFonts w:cs="Times New Roman"/>
          <w:szCs w:val="28"/>
        </w:rPr>
        <w:t xml:space="preserve"> картини – перв</w:t>
      </w:r>
      <w:r w:rsidRPr="00F44FB7">
        <w:rPr>
          <w:rFonts w:cs="Times New Roman"/>
          <w:szCs w:val="28"/>
          <w:lang w:val="uk-UA"/>
        </w:rPr>
        <w:t>існий ключ, також є зовнішним ключом для зв’язку з таблицею «Картина».</w:t>
      </w:r>
    </w:p>
    <w:p w:rsidR="00B11970" w:rsidRPr="00F44FB7" w:rsidRDefault="001E0CE9" w:rsidP="00EB21D8">
      <w:pPr>
        <w:pStyle w:val="NoSpacing"/>
        <w:rPr>
          <w:rFonts w:cs="Times New Roman"/>
          <w:szCs w:val="28"/>
          <w:lang w:val="uk-UA"/>
        </w:rPr>
      </w:pPr>
      <w:r w:rsidRPr="00F44FB7">
        <w:rPr>
          <w:rFonts w:cs="Times New Roman"/>
          <w:noProof/>
          <w:szCs w:val="28"/>
        </w:rPr>
        <w:drawing>
          <wp:inline distT="0" distB="0" distL="0" distR="0" wp14:anchorId="50CACB12" wp14:editId="34B803DA">
            <wp:extent cx="5940425" cy="51854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3F" w:rsidRDefault="006E503F" w:rsidP="00EB21D8">
      <w:pPr>
        <w:pStyle w:val="NoSpacing"/>
        <w:jc w:val="center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Рисунок 1.2.2</w:t>
      </w:r>
    </w:p>
    <w:p w:rsidR="00B63A6F" w:rsidRDefault="00B63A6F" w:rsidP="00EB21D8">
      <w:pPr>
        <w:pStyle w:val="NoSpacing"/>
        <w:jc w:val="center"/>
        <w:rPr>
          <w:rFonts w:cs="Times New Roman"/>
          <w:szCs w:val="28"/>
          <w:lang w:val="uk-UA"/>
        </w:rPr>
      </w:pP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2) Дата придбання – дата, коли експонат було придбано/набуто і виставлено в музеї.</w:t>
      </w: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3) Чи є орігіналом – атрибут логічного типу, вказує, чи є експонат оригіналом або репродукцією.</w:t>
      </w:r>
    </w:p>
    <w:p w:rsidR="00332191" w:rsidRPr="00F44FB7" w:rsidRDefault="00332191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4) </w:t>
      </w:r>
      <w:r w:rsidR="009A713C" w:rsidRPr="00F44FB7">
        <w:rPr>
          <w:rFonts w:cs="Times New Roman"/>
          <w:szCs w:val="28"/>
          <w:lang w:val="uk-UA"/>
        </w:rPr>
        <w:t>Ширина – ширина експонату у см.</w:t>
      </w:r>
    </w:p>
    <w:p w:rsidR="009A713C" w:rsidRPr="00F44FB7" w:rsidRDefault="009A713C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5) Висота – висота експонату у см.</w:t>
      </w:r>
    </w:p>
    <w:p w:rsidR="009A713C" w:rsidRPr="00F44FB7" w:rsidRDefault="009A713C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6) Тип полотна – тип полотна, на якому написан картина (напр, холст, папір та ін)</w:t>
      </w:r>
      <w:r w:rsidR="00A1776D">
        <w:rPr>
          <w:rFonts w:cs="Times New Roman"/>
          <w:szCs w:val="28"/>
          <w:lang w:val="uk-UA"/>
        </w:rPr>
        <w:t>.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7) Тип фарби – тип фарби, якою було написано картину (напр, масло, акварель та ін)</w:t>
      </w:r>
      <w:r w:rsidR="00A1776D">
        <w:rPr>
          <w:rFonts w:cs="Times New Roman"/>
          <w:szCs w:val="28"/>
          <w:lang w:val="uk-UA"/>
        </w:rPr>
        <w:t>.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8) </w:t>
      </w:r>
      <w:r w:rsidRPr="00F44FB7">
        <w:rPr>
          <w:rFonts w:cs="Times New Roman"/>
          <w:szCs w:val="28"/>
          <w:lang w:val="en-US"/>
        </w:rPr>
        <w:t>Id</w:t>
      </w:r>
      <w:r w:rsidRPr="00F44FB7">
        <w:rPr>
          <w:rFonts w:cs="Times New Roman"/>
          <w:szCs w:val="28"/>
        </w:rPr>
        <w:t xml:space="preserve"> </w:t>
      </w:r>
      <w:r w:rsidRPr="00F44FB7">
        <w:rPr>
          <w:rFonts w:cs="Times New Roman"/>
          <w:szCs w:val="28"/>
          <w:lang w:val="uk-UA"/>
        </w:rPr>
        <w:t>зали – зовнішний ключ, слугує для зв’язку з таблицею «Зала», щоб зв’язати експонат із залою, де він знаходиться.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Іншими сутностями є (надалі без пояснень):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1) Картина </w:t>
      </w:r>
    </w:p>
    <w:p w:rsidR="008F067B" w:rsidRPr="00F44FB7" w:rsidRDefault="008F067B" w:rsidP="00EB21D8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2) Зала </w:t>
      </w:r>
    </w:p>
    <w:p w:rsidR="008F067B" w:rsidRPr="00F44FB7" w:rsidRDefault="008F067B" w:rsidP="00EB21D8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>3) Митець</w:t>
      </w:r>
      <w:r w:rsidR="002379E1" w:rsidRPr="00F44FB7">
        <w:rPr>
          <w:rFonts w:cs="Times New Roman"/>
          <w:szCs w:val="28"/>
          <w:lang w:val="uk-UA"/>
        </w:rPr>
        <w:t xml:space="preserve"> </w:t>
      </w:r>
    </w:p>
    <w:p w:rsidR="002379E1" w:rsidRPr="00F44FB7" w:rsidRDefault="002379E1" w:rsidP="00EB21D8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4) Напрям мистецтва </w:t>
      </w:r>
    </w:p>
    <w:p w:rsidR="00BF7111" w:rsidRPr="00F44FB7" w:rsidRDefault="00E375B8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До складу існуючого документообігу входять інформаційний аркуш експонату, що заповнюється під час надходження нового експонату до музея</w:t>
      </w:r>
      <w:r w:rsidR="00AE130E">
        <w:rPr>
          <w:rFonts w:cs="Times New Roman"/>
          <w:szCs w:val="28"/>
          <w:lang w:val="uk-UA"/>
        </w:rPr>
        <w:t xml:space="preserve"> (картина, дата придбання, </w:t>
      </w:r>
      <w:r w:rsidR="005A0999">
        <w:rPr>
          <w:rFonts w:cs="Times New Roman"/>
          <w:szCs w:val="28"/>
          <w:lang w:val="uk-UA"/>
        </w:rPr>
        <w:t>чи є оригіналом, довжина, висота, тип полотна, тип фарби, зала</w:t>
      </w:r>
      <w:r w:rsidR="00AE130E">
        <w:rPr>
          <w:rFonts w:cs="Times New Roman"/>
          <w:szCs w:val="28"/>
          <w:lang w:val="uk-UA"/>
        </w:rPr>
        <w:t>)</w:t>
      </w:r>
      <w:r w:rsidRPr="00F44FB7">
        <w:rPr>
          <w:rFonts w:cs="Times New Roman"/>
          <w:szCs w:val="28"/>
          <w:lang w:val="uk-UA"/>
        </w:rPr>
        <w:t xml:space="preserve">, довідник з картин/митці/напрямів мистецтва, що містить їх </w:t>
      </w:r>
      <w:r w:rsidR="00085B8F" w:rsidRPr="00F44FB7">
        <w:rPr>
          <w:rFonts w:cs="Times New Roman"/>
          <w:szCs w:val="28"/>
          <w:lang w:val="uk-UA"/>
        </w:rPr>
        <w:t>назви</w:t>
      </w:r>
      <w:r w:rsidRPr="00F44FB7">
        <w:rPr>
          <w:rFonts w:cs="Times New Roman"/>
          <w:szCs w:val="28"/>
          <w:lang w:val="uk-UA"/>
        </w:rPr>
        <w:t>, описи</w:t>
      </w:r>
      <w:r w:rsidR="00D05F44" w:rsidRPr="00F44FB7">
        <w:rPr>
          <w:rFonts w:cs="Times New Roman"/>
          <w:szCs w:val="28"/>
          <w:lang w:val="uk-UA"/>
        </w:rPr>
        <w:t>/біографіїї</w:t>
      </w:r>
      <w:r w:rsidRPr="00F44FB7">
        <w:rPr>
          <w:rFonts w:cs="Times New Roman"/>
          <w:szCs w:val="28"/>
          <w:lang w:val="uk-UA"/>
        </w:rPr>
        <w:t xml:space="preserve"> та ін.</w:t>
      </w:r>
    </w:p>
    <w:p w:rsidR="00324FA7" w:rsidRPr="00F44FB7" w:rsidRDefault="00324FA7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До алгоритмічних залежностей належать:</w:t>
      </w:r>
    </w:p>
    <w:p w:rsidR="005B5B84" w:rsidRPr="00F44FB7" w:rsidRDefault="00C230CB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- </w:t>
      </w:r>
      <w:r w:rsidR="00D62DC5">
        <w:rPr>
          <w:rFonts w:cs="Times New Roman"/>
          <w:szCs w:val="28"/>
          <w:lang w:val="uk-UA"/>
        </w:rPr>
        <w:t>розрахування наступного кроку для абсциси статистичного графіку по картинах митця як (попередній_крок + 5) % рік_смерті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if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not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null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else</w:t>
      </w:r>
      <w:r w:rsidR="00D62DC5" w:rsidRPr="005B5B84">
        <w:rPr>
          <w:rFonts w:cs="Times New Roman"/>
          <w:szCs w:val="28"/>
          <w:lang w:val="uk-UA"/>
        </w:rPr>
        <w:t xml:space="preserve"> поточний_</w:t>
      </w:r>
      <w:r w:rsidR="00D62DC5">
        <w:rPr>
          <w:rFonts w:cs="Times New Roman"/>
          <w:szCs w:val="28"/>
          <w:lang w:val="uk-UA"/>
        </w:rPr>
        <w:t>рік</w:t>
      </w:r>
      <w:r w:rsidR="00324FA7" w:rsidRPr="00F44FB7">
        <w:rPr>
          <w:rFonts w:cs="Times New Roman"/>
          <w:szCs w:val="28"/>
          <w:lang w:val="uk-UA"/>
        </w:rPr>
        <w:t>.</w:t>
      </w:r>
      <w:r w:rsidR="005B5B84">
        <w:rPr>
          <w:rFonts w:cs="Times New Roman"/>
          <w:szCs w:val="28"/>
          <w:lang w:val="uk-UA"/>
        </w:rPr>
        <w:br/>
        <w:t xml:space="preserve">- розрахування домінуючого напряму мистецтва для кожної зали як максимум(кількість_експонатів_для_кожного_напряму) порівняти з припустимим відхиленням: «-», якщо більше, домінуючий_напрям, якщо менше або дорівнює. </w:t>
      </w:r>
    </w:p>
    <w:p w:rsidR="00C377F2" w:rsidRPr="00F44FB7" w:rsidRDefault="00C377F2" w:rsidP="00CC0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Лінгвістичні залежності, що існують у межах даної предметної області, мають бути упорядковані термінологією, що є прийнятною для кадрів даної організації (музей картин). Більшість термінів є широковживаними у буденному житті і зрозумілою будь-якому користувачеві, але слід уточнити значення одного з термінів, який рідко вживається в повсякденній мові.</w:t>
      </w:r>
    </w:p>
    <w:p w:rsidR="00C377F2" w:rsidRPr="00F44FB7" w:rsidRDefault="00C377F2" w:rsidP="00C377F2">
      <w:pPr>
        <w:pStyle w:val="NoSpacing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Напрям мистецтва – термін, що позначає принципову спільність художніх явищ упродовж певного часу. Тобто, картини одного напряму будуть співпадати по стилю написання, тематиці, темам.</w:t>
      </w:r>
    </w:p>
    <w:p w:rsidR="00793CFF" w:rsidRPr="00F44FB7" w:rsidRDefault="00793CFF" w:rsidP="00C377F2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В якості мови програмування був обраний C# на базі технології Windows Forms.  Програму буде розроблено в середовищі Microsoft Visual Studio 2017 з використанням СУБД Microsoft SQL Server і можливістю формування звітів у формат</w:t>
      </w:r>
      <w:r w:rsidR="00A4591D">
        <w:rPr>
          <w:rFonts w:cs="Times New Roman"/>
          <w:szCs w:val="28"/>
          <w:lang w:val="uk-UA"/>
        </w:rPr>
        <w:t>і</w:t>
      </w:r>
      <w:r w:rsidRPr="00F44FB7">
        <w:rPr>
          <w:rFonts w:cs="Times New Roman"/>
          <w:szCs w:val="28"/>
          <w:lang w:val="uk-UA"/>
        </w:rPr>
        <w:t xml:space="preserve"> .docx (текстовий процесор Microsoft Office Word).</w:t>
      </w:r>
    </w:p>
    <w:p w:rsidR="007E00F0" w:rsidRPr="00F44FB7" w:rsidRDefault="007E00F0" w:rsidP="00EB21D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1AD2" w:rsidRPr="005629CB" w:rsidRDefault="00CE1AD2" w:rsidP="00CE1AD2">
      <w:pPr>
        <w:pStyle w:val="Heading1"/>
        <w:rPr>
          <w:lang w:val="uk-UA"/>
        </w:rPr>
      </w:pPr>
      <w:r w:rsidRPr="005629CB">
        <w:rPr>
          <w:lang w:val="uk-UA"/>
        </w:rPr>
        <w:lastRenderedPageBreak/>
        <w:t>2 ПОСТАНОВКА ЗАДАЧИ</w:t>
      </w:r>
    </w:p>
    <w:p w:rsidR="00E07C4C" w:rsidRPr="00F44FB7" w:rsidRDefault="00E07C4C" w:rsidP="00EB21D8">
      <w:pPr>
        <w:pStyle w:val="ListParagraph"/>
        <w:spacing w:line="360" w:lineRule="auto"/>
        <w:ind w:left="360"/>
        <w:rPr>
          <w:sz w:val="28"/>
          <w:szCs w:val="28"/>
          <w:lang w:val="uk-UA"/>
        </w:rPr>
      </w:pPr>
    </w:p>
    <w:p w:rsidR="00E07C4C" w:rsidRPr="00F44FB7" w:rsidRDefault="00E07C4C" w:rsidP="00EB21D8">
      <w:pPr>
        <w:pStyle w:val="ListParagraph"/>
        <w:spacing w:line="360" w:lineRule="auto"/>
        <w:ind w:left="360"/>
        <w:rPr>
          <w:sz w:val="28"/>
          <w:szCs w:val="28"/>
          <w:lang w:val="uk-UA"/>
        </w:rPr>
      </w:pPr>
    </w:p>
    <w:p w:rsidR="0097686C" w:rsidRPr="00F44FB7" w:rsidRDefault="0097686C" w:rsidP="00EB21D8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Необхідно спроектувати і програмно реалізувати систему, яка дозволить працювати з </w:t>
      </w:r>
      <w:r w:rsidR="00194274" w:rsidRPr="00F44FB7">
        <w:rPr>
          <w:color w:val="000000"/>
          <w:sz w:val="28"/>
          <w:szCs w:val="28"/>
          <w:shd w:val="clear" w:color="auto" w:fill="FFFFFF"/>
          <w:lang w:val="uk-UA"/>
        </w:rPr>
        <w:t>базами музею картин</w:t>
      </w:r>
      <w:r w:rsidRPr="00F44FB7">
        <w:rPr>
          <w:color w:val="000000"/>
          <w:sz w:val="28"/>
          <w:szCs w:val="28"/>
          <w:shd w:val="clear" w:color="auto" w:fill="FFFFFF"/>
          <w:lang w:val="uk-UA"/>
        </w:rPr>
        <w:t>. Система повинна бути зроз</w:t>
      </w:r>
      <w:r w:rsidR="00754940" w:rsidRPr="00F44FB7">
        <w:rPr>
          <w:color w:val="000000"/>
          <w:sz w:val="28"/>
          <w:szCs w:val="28"/>
          <w:shd w:val="clear" w:color="auto" w:fill="FFFFFF"/>
          <w:lang w:val="uk-UA"/>
        </w:rPr>
        <w:t>умілою, надійної, відмовостійкою</w:t>
      </w:r>
      <w:r w:rsidR="00717E2F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в разі помилок</w:t>
      </w:r>
      <w:r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користувача.</w:t>
      </w:r>
    </w:p>
    <w:p w:rsidR="00194274" w:rsidRPr="00F44FB7" w:rsidRDefault="00194274" w:rsidP="00EB21D8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4FB7">
        <w:rPr>
          <w:color w:val="000000"/>
          <w:sz w:val="28"/>
          <w:szCs w:val="28"/>
          <w:shd w:val="clear" w:color="auto" w:fill="FFFFFF"/>
          <w:lang w:val="uk-UA"/>
        </w:rPr>
        <w:t>Існує інформація про напрями мистецтва, митців, картини, що вони написали і які належать до конкретного напряму, експонати музею, кожний з яких представляє конкретну картину</w:t>
      </w:r>
      <w:r w:rsidR="00387B91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і знаходиться в конкретній залі музею, в кожної з яких є своя тематика і розмір. Є інформація щодо років життя митців, сторіч </w:t>
      </w:r>
      <w:r w:rsidR="00F9511E" w:rsidRPr="00F44FB7">
        <w:rPr>
          <w:color w:val="000000"/>
          <w:sz w:val="28"/>
          <w:szCs w:val="28"/>
          <w:shd w:val="clear" w:color="auto" w:fill="FFFFFF"/>
          <w:lang w:val="uk-UA"/>
        </w:rPr>
        <w:t>існування</w:t>
      </w:r>
      <w:r w:rsidR="00387B91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напрямів, фізичних характеристик експонатів.</w:t>
      </w:r>
      <w:r w:rsidR="00E303F8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Системою можуть користуватися незареєстровані користувачі, зареєстровані користувачі, а також адміністратор.</w:t>
      </w:r>
    </w:p>
    <w:p w:rsidR="00C622D1" w:rsidRPr="00F44FB7" w:rsidRDefault="00C622D1" w:rsidP="00B74A95">
      <w:pPr>
        <w:pStyle w:val="NoSpacing"/>
        <w:ind w:firstLine="709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Необхідно реалізувати</w:t>
      </w:r>
      <w:r w:rsidR="007F54F6" w:rsidRPr="00F44FB7">
        <w:rPr>
          <w:rFonts w:cs="Times New Roman"/>
          <w:szCs w:val="28"/>
          <w:shd w:val="clear" w:color="auto" w:fill="FFFFFF"/>
          <w:lang w:val="uk-UA"/>
        </w:rPr>
        <w:t>:</w:t>
      </w:r>
    </w:p>
    <w:p w:rsidR="007F54F6" w:rsidRPr="00F44FB7" w:rsidRDefault="00692B19" w:rsidP="00EB21D8">
      <w:pPr>
        <w:pStyle w:val="NoSpacing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а</w:t>
      </w:r>
      <w:r w:rsidR="007F54F6" w:rsidRPr="00F44FB7">
        <w:rPr>
          <w:rFonts w:cs="Times New Roman"/>
          <w:szCs w:val="28"/>
          <w:shd w:val="clear" w:color="auto" w:fill="FFFFFF"/>
          <w:lang w:val="uk-UA"/>
        </w:rPr>
        <w:t>) Додавання, редагування та видалення інформації</w:t>
      </w:r>
      <w:r w:rsidR="00382EAC" w:rsidRPr="00F44FB7">
        <w:rPr>
          <w:rFonts w:cs="Times New Roman"/>
          <w:szCs w:val="28"/>
          <w:shd w:val="clear" w:color="auto" w:fill="FFFFFF"/>
          <w:lang w:val="uk-UA"/>
        </w:rPr>
        <w:t xml:space="preserve"> щодо картин, митців, експонатів, напрямів мистецтва тощо.</w:t>
      </w:r>
    </w:p>
    <w:p w:rsidR="00015A89" w:rsidRPr="00F44FB7" w:rsidRDefault="00692B19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7F54F6" w:rsidRPr="00F44FB7">
        <w:rPr>
          <w:rFonts w:cs="Times New Roman"/>
          <w:szCs w:val="28"/>
          <w:lang w:val="uk-UA"/>
        </w:rPr>
        <w:t>) Пошук, сортування і фільтрацію даних</w:t>
      </w:r>
      <w:r w:rsidR="00015A89" w:rsidRPr="00F44FB7">
        <w:rPr>
          <w:rFonts w:cs="Times New Roman"/>
          <w:szCs w:val="28"/>
          <w:lang w:val="uk-UA"/>
        </w:rPr>
        <w:t>:</w:t>
      </w:r>
    </w:p>
    <w:p w:rsidR="00015A89" w:rsidRDefault="006D2EAD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015A89" w:rsidRPr="00F44FB7">
        <w:rPr>
          <w:rFonts w:cs="Times New Roman"/>
          <w:szCs w:val="28"/>
          <w:lang w:val="uk-UA"/>
        </w:rPr>
        <w:t>) пошук по ключовому слову</w:t>
      </w:r>
      <w:r w:rsidR="004C48A6">
        <w:rPr>
          <w:rFonts w:cs="Times New Roman"/>
          <w:szCs w:val="28"/>
          <w:lang w:val="uk-UA"/>
        </w:rPr>
        <w:t xml:space="preserve"> із виділенням кольором знайдених записів.</w:t>
      </w:r>
    </w:p>
    <w:p w:rsidR="004C48A6" w:rsidRPr="00F44FB7" w:rsidRDefault="004C48A6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) можливість переходити взад/уперед по знайдених записах за допомогою клавіш управління.</w:t>
      </w:r>
    </w:p>
    <w:p w:rsidR="007F54F6" w:rsidRPr="00F44FB7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</w:t>
      </w:r>
      <w:r w:rsidR="00015A89" w:rsidRPr="00F44FB7">
        <w:rPr>
          <w:rFonts w:cs="Times New Roman"/>
          <w:szCs w:val="28"/>
          <w:lang w:val="uk-UA"/>
        </w:rPr>
        <w:t>) сортування по обраному полю в обраному порядку (зростаючий, спадаючий)</w:t>
      </w:r>
      <w:r w:rsidR="007F54F6" w:rsidRPr="00F44FB7">
        <w:rPr>
          <w:rFonts w:cs="Times New Roman"/>
          <w:szCs w:val="28"/>
          <w:lang w:val="uk-UA"/>
        </w:rPr>
        <w:t>.</w:t>
      </w:r>
    </w:p>
    <w:p w:rsidR="00015A89" w:rsidRPr="00F44FB7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015A89" w:rsidRPr="00F44FB7">
        <w:rPr>
          <w:rFonts w:cs="Times New Roman"/>
          <w:szCs w:val="28"/>
          <w:lang w:val="uk-UA"/>
        </w:rPr>
        <w:t xml:space="preserve">) фільтрація </w:t>
      </w:r>
      <w:r w:rsidR="00ED47F9">
        <w:rPr>
          <w:rFonts w:cs="Times New Roman"/>
          <w:szCs w:val="28"/>
          <w:lang w:val="uk-UA"/>
        </w:rPr>
        <w:t>по декількох критеріях</w:t>
      </w:r>
      <w:r w:rsidR="00015A89" w:rsidRPr="00F44FB7">
        <w:rPr>
          <w:rFonts w:cs="Times New Roman"/>
          <w:szCs w:val="28"/>
          <w:lang w:val="uk-UA"/>
        </w:rPr>
        <w:t>.</w:t>
      </w:r>
    </w:p>
    <w:p w:rsidR="00015A89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</w:t>
      </w:r>
      <w:r w:rsidR="00015A89" w:rsidRPr="00F44FB7">
        <w:rPr>
          <w:rFonts w:cs="Times New Roman"/>
          <w:szCs w:val="28"/>
          <w:lang w:val="uk-UA"/>
        </w:rPr>
        <w:t xml:space="preserve">) можливість додавати/знімати декілька фільтрів </w:t>
      </w:r>
    </w:p>
    <w:p w:rsidR="00F93E1A" w:rsidRPr="00F44FB7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</w:t>
      </w:r>
      <w:r w:rsidR="00F93E1A">
        <w:rPr>
          <w:rFonts w:cs="Times New Roman"/>
          <w:szCs w:val="28"/>
          <w:lang w:val="uk-UA"/>
        </w:rPr>
        <w:t>) можливість задавати спосіб одночасного використання фільтрів – логічне ТА (усі одразу) або логічне АБО (хоча б один).</w:t>
      </w:r>
    </w:p>
    <w:p w:rsidR="00C619BC" w:rsidRPr="00F44FB7" w:rsidRDefault="006D2EAD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C619BC" w:rsidRPr="00F44FB7">
        <w:rPr>
          <w:rFonts w:cs="Times New Roman"/>
          <w:szCs w:val="28"/>
          <w:lang w:val="uk-UA"/>
        </w:rPr>
        <w:t>) 3</w:t>
      </w:r>
      <w:r w:rsidR="002A654E">
        <w:rPr>
          <w:rFonts w:cs="Times New Roman"/>
          <w:szCs w:val="28"/>
          <w:lang w:val="uk-UA"/>
        </w:rPr>
        <w:t xml:space="preserve"> </w:t>
      </w:r>
      <w:r w:rsidR="00C619BC" w:rsidRPr="00F44FB7">
        <w:rPr>
          <w:rFonts w:cs="Times New Roman"/>
          <w:szCs w:val="28"/>
          <w:lang w:val="uk-UA"/>
        </w:rPr>
        <w:t>найбільш часто виникаючих до бази даних запита (статистика).</w:t>
      </w:r>
    </w:p>
    <w:p w:rsidR="00B34988" w:rsidRPr="00F44FB7" w:rsidRDefault="006D2EAD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C619BC" w:rsidRPr="00F44FB7">
        <w:rPr>
          <w:rFonts w:cs="Times New Roman"/>
          <w:szCs w:val="28"/>
          <w:lang w:val="uk-UA"/>
        </w:rPr>
        <w:t xml:space="preserve">) </w:t>
      </w:r>
      <w:r w:rsidR="00F9511E" w:rsidRPr="00F44FB7">
        <w:rPr>
          <w:rFonts w:cs="Times New Roman"/>
          <w:szCs w:val="28"/>
          <w:lang w:val="uk-UA"/>
        </w:rPr>
        <w:t xml:space="preserve">Візуальний графік розподілення картин </w:t>
      </w:r>
      <w:r w:rsidR="00EC284B">
        <w:rPr>
          <w:rFonts w:cs="Times New Roman"/>
          <w:szCs w:val="28"/>
          <w:lang w:val="uk-UA"/>
        </w:rPr>
        <w:t xml:space="preserve">обраного митця </w:t>
      </w:r>
      <w:r w:rsidR="00F9511E" w:rsidRPr="00F44FB7">
        <w:rPr>
          <w:rFonts w:cs="Times New Roman"/>
          <w:szCs w:val="28"/>
          <w:lang w:val="uk-UA"/>
        </w:rPr>
        <w:t>впродовж періоду</w:t>
      </w:r>
      <w:r w:rsidR="00EC284B">
        <w:rPr>
          <w:rFonts w:cs="Times New Roman"/>
          <w:szCs w:val="28"/>
          <w:lang w:val="uk-UA"/>
        </w:rPr>
        <w:t xml:space="preserve"> його життя.</w:t>
      </w:r>
      <w:r w:rsidR="00F9511E" w:rsidRPr="00F44FB7">
        <w:rPr>
          <w:rFonts w:cs="Times New Roman"/>
          <w:szCs w:val="28"/>
          <w:lang w:val="uk-UA"/>
        </w:rPr>
        <w:t xml:space="preserve"> </w:t>
      </w:r>
    </w:p>
    <w:p w:rsidR="00AA0628" w:rsidRPr="00F44FB7" w:rsidRDefault="00822533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</w:t>
      </w:r>
      <w:r w:rsidR="00382EAC" w:rsidRPr="00F44FB7">
        <w:rPr>
          <w:rFonts w:cs="Times New Roman"/>
          <w:szCs w:val="28"/>
          <w:lang w:val="uk-UA"/>
        </w:rPr>
        <w:t xml:space="preserve">) </w:t>
      </w:r>
      <w:r w:rsidR="009A0EF6" w:rsidRPr="00F44FB7">
        <w:rPr>
          <w:rFonts w:cs="Times New Roman"/>
          <w:szCs w:val="28"/>
          <w:lang w:val="uk-UA"/>
        </w:rPr>
        <w:t>Формування звітів у вигляді текстових документів про переважний напрямок кожного з митців, про кількість карт</w:t>
      </w:r>
      <w:r w:rsidR="00C66A65" w:rsidRPr="00F44FB7">
        <w:rPr>
          <w:rFonts w:cs="Times New Roman"/>
          <w:szCs w:val="28"/>
          <w:lang w:val="uk-UA"/>
        </w:rPr>
        <w:t>ин митця у різних напрямах, звіт експонатів по залах, з повними назвами картин та ПІБ митців – авторів.</w:t>
      </w:r>
    </w:p>
    <w:p w:rsidR="00AA0628" w:rsidRPr="00F44FB7" w:rsidRDefault="00AA0628" w:rsidP="00EB21D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0628" w:rsidRPr="00F44FB7" w:rsidRDefault="00AA0628" w:rsidP="00EB21D8">
      <w:pPr>
        <w:pStyle w:val="NoSpacing"/>
        <w:jc w:val="center"/>
        <w:rPr>
          <w:rFonts w:eastAsia="Times New Roman" w:cs="Times New Roman"/>
          <w:color w:val="auto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3 ПРОЕКТУВАННЯ БАЗИ ДАНИХ</w:t>
      </w:r>
    </w:p>
    <w:p w:rsidR="00AA0628" w:rsidRPr="00F44FB7" w:rsidRDefault="00AA0628" w:rsidP="00EB21D8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3.2 </w:t>
      </w:r>
      <w:r w:rsidR="00943EC0" w:rsidRPr="00F44FB7">
        <w:rPr>
          <w:rFonts w:cs="Times New Roman"/>
          <w:szCs w:val="28"/>
          <w:shd w:val="clear" w:color="auto" w:fill="FFFFFF"/>
          <w:lang w:val="en-US"/>
        </w:rPr>
        <w:t>ER</w:t>
      </w:r>
      <w:r w:rsidR="00943EC0" w:rsidRPr="00F44FB7">
        <w:rPr>
          <w:rFonts w:cs="Times New Roman"/>
          <w:szCs w:val="28"/>
          <w:shd w:val="clear" w:color="auto" w:fill="FFFFFF"/>
          <w:lang w:val="uk-UA"/>
        </w:rPr>
        <w:t xml:space="preserve"> – моделювання</w:t>
      </w:r>
    </w:p>
    <w:p w:rsidR="00AA0628" w:rsidRPr="00F44FB7" w:rsidRDefault="00AA0628" w:rsidP="00EB21D8">
      <w:pPr>
        <w:pStyle w:val="NoSpacing"/>
        <w:rPr>
          <w:rFonts w:cs="Times New Roman"/>
          <w:szCs w:val="28"/>
          <w:shd w:val="clear" w:color="auto" w:fill="FFFFFF"/>
          <w:lang w:val="uk-UA"/>
        </w:rPr>
      </w:pPr>
    </w:p>
    <w:p w:rsidR="00382EAC" w:rsidRPr="00F44FB7" w:rsidRDefault="00382EAC" w:rsidP="00EB21D8">
      <w:pPr>
        <w:pStyle w:val="NoSpacing"/>
        <w:rPr>
          <w:rFonts w:cs="Times New Roman"/>
          <w:szCs w:val="28"/>
          <w:lang w:val="uk-UA"/>
        </w:rPr>
      </w:pPr>
    </w:p>
    <w:p w:rsidR="00E50361" w:rsidRPr="00F44FB7" w:rsidRDefault="00E50361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Для більш швидкої і ефективної побудови бази даних для створення даної інформаційної системи була створена ER-діаграма.</w:t>
      </w:r>
      <w:r w:rsidR="00BE45A4" w:rsidRPr="00F44FB7">
        <w:rPr>
          <w:rFonts w:cs="Times New Roman"/>
          <w:szCs w:val="28"/>
          <w:shd w:val="clear" w:color="auto" w:fill="FFFFFF"/>
          <w:lang w:val="uk-UA"/>
        </w:rPr>
        <w:t xml:space="preserve"> Ця діаграма дає можливість уявити собі майбутню структуру бази даних без необхідності цю бази створювати на етапі проектування. На створеній ER-діаграмі (рисунок 3.2.1) представлені наступні сутності й атрибути: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</w:rPr>
        <w:t>1) Картина – характеризу</w:t>
      </w:r>
      <w:r w:rsidRPr="00F44FB7">
        <w:rPr>
          <w:rFonts w:cs="Times New Roman"/>
          <w:szCs w:val="28"/>
          <w:shd w:val="clear" w:color="auto" w:fill="FFFFFF"/>
          <w:lang w:val="uk-UA"/>
        </w:rPr>
        <w:t>ється її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</w:t>
      </w:r>
      <w:r w:rsidRPr="00F44FB7">
        <w:rPr>
          <w:rFonts w:cs="Times New Roman"/>
          <w:szCs w:val="28"/>
          <w:shd w:val="clear" w:color="auto" w:fill="FFFFFF"/>
        </w:rPr>
        <w:t xml:space="preserve">, назвою, </w:t>
      </w:r>
      <w:r w:rsidRPr="00F44FB7">
        <w:rPr>
          <w:rFonts w:cs="Times New Roman"/>
          <w:szCs w:val="28"/>
          <w:shd w:val="clear" w:color="auto" w:fill="FFFFFF"/>
          <w:lang w:val="uk-UA"/>
        </w:rPr>
        <w:t>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митця (її автора), роком свого написання, безпосередньо зображеням і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напряму мистецтва, до якого належить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2) Митець – характеризується своім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, ПІБ, Датою народження, датою смерті (якщо є) та біографією.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3) Експонат – головна сутність ІС, характеризується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картини, яку представляє, датою отримання (коли він з’явився в музеї), атрибутом, що показує, оригінал це чи репродукція, фізичними характеристиками (шириною, висотою, типом фарби та холста) та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зали, до якої належить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4) Зала -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зали, назвою зали, тематикою та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розміра, якого вона є.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5) Розмір – характеризується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, назвою (маленький, середній та ін) і максимальною кількістю картин, що може вмістити в себе.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6) Напрям мистецтва </w:t>
      </w:r>
      <w:r w:rsidR="00D550F4" w:rsidRPr="00F44FB7">
        <w:rPr>
          <w:rFonts w:cs="Times New Roman"/>
          <w:szCs w:val="28"/>
          <w:shd w:val="clear" w:color="auto" w:fill="FFFFFF"/>
          <w:lang w:val="uk-UA"/>
        </w:rPr>
        <w:t>– характеризується своїм номером (</w:t>
      </w:r>
      <w:r w:rsidR="00D550F4"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="00D550F4" w:rsidRPr="00F44FB7">
        <w:rPr>
          <w:rFonts w:cs="Times New Roman"/>
          <w:szCs w:val="28"/>
          <w:shd w:val="clear" w:color="auto" w:fill="FFFFFF"/>
          <w:lang w:val="uk-UA"/>
        </w:rPr>
        <w:t>), назвою, сторіччами початку та кінця та описом.</w:t>
      </w:r>
    </w:p>
    <w:p w:rsidR="00D550F4" w:rsidRPr="00F44FB7" w:rsidRDefault="00D550F4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7) Користувач – просто запис у базі даних, яка зберігає пари </w:t>
      </w:r>
      <w:r w:rsidRPr="00F44FB7">
        <w:rPr>
          <w:rFonts w:cs="Times New Roman"/>
          <w:szCs w:val="28"/>
          <w:shd w:val="clear" w:color="auto" w:fill="FFFFFF"/>
        </w:rPr>
        <w:t xml:space="preserve">{ ключ : значення } для </w:t>
      </w:r>
      <w:r w:rsidRPr="00F44FB7">
        <w:rPr>
          <w:rFonts w:cs="Times New Roman"/>
          <w:szCs w:val="28"/>
          <w:shd w:val="clear" w:color="auto" w:fill="FFFFFF"/>
          <w:lang w:val="uk-UA"/>
        </w:rPr>
        <w:t>усіх зареєстрованих користувачів системи.</w:t>
      </w:r>
    </w:p>
    <w:p w:rsidR="00D550F4" w:rsidRPr="00F44FB7" w:rsidRDefault="00D550F4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8) Профіль – особистий профіль/кабінет кожного користувача, визначається логіном користувача, його прізвищем, ім’ям та рівнем прав у системі – адміністратор чи не адмінітстратор.</w:t>
      </w:r>
    </w:p>
    <w:p w:rsidR="00A7354E" w:rsidRPr="00F44FB7" w:rsidRDefault="00A7354E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lastRenderedPageBreak/>
        <w:t>9)</w:t>
      </w:r>
      <w:r w:rsidR="005A1A75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Квиток – характеризується </w:t>
      </w:r>
      <w:r w:rsidR="00807D59" w:rsidRPr="00F44FB7">
        <w:rPr>
          <w:rFonts w:cs="Times New Roman"/>
          <w:szCs w:val="28"/>
          <w:shd w:val="clear" w:color="auto" w:fill="FFFFFF"/>
          <w:lang w:val="uk-UA"/>
        </w:rPr>
        <w:t>номером (</w:t>
      </w:r>
      <w:r w:rsidR="00807D59"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="00807D59" w:rsidRPr="00F44FB7">
        <w:rPr>
          <w:rFonts w:cs="Times New Roman"/>
          <w:szCs w:val="28"/>
          <w:shd w:val="clear" w:color="auto" w:fill="FFFFFF"/>
          <w:lang w:val="uk-UA"/>
        </w:rPr>
        <w:t xml:space="preserve">), </w:t>
      </w:r>
      <w:r w:rsidRPr="00F44FB7">
        <w:rPr>
          <w:rFonts w:cs="Times New Roman"/>
          <w:szCs w:val="28"/>
          <w:shd w:val="clear" w:color="auto" w:fill="FFFFFF"/>
          <w:lang w:val="uk-UA"/>
        </w:rPr>
        <w:t>логіном користувача, котрий його замовив, датою</w:t>
      </w:r>
      <w:r w:rsidR="00807D59" w:rsidRPr="00F44FB7">
        <w:rPr>
          <w:rFonts w:cs="Times New Roman"/>
          <w:szCs w:val="28"/>
          <w:shd w:val="clear" w:color="auto" w:fill="FFFFFF"/>
          <w:lang w:val="uk-UA"/>
        </w:rPr>
        <w:t xml:space="preserve"> і часом, на який він є дійсним, та позначкою,що вказує, чи сплачено за послуги гіда.</w:t>
      </w:r>
    </w:p>
    <w:p w:rsidR="00D73B2D" w:rsidRPr="00F44FB7" w:rsidRDefault="00D73B2D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На даній </w:t>
      </w:r>
      <w:r w:rsidRPr="00F44FB7">
        <w:rPr>
          <w:rFonts w:cs="Times New Roman"/>
          <w:szCs w:val="28"/>
          <w:shd w:val="clear" w:color="auto" w:fill="FFFFFF"/>
          <w:lang w:val="en-US"/>
        </w:rPr>
        <w:t>ER</w:t>
      </w:r>
      <w:r w:rsidRPr="00F44FB7">
        <w:rPr>
          <w:rFonts w:cs="Times New Roman"/>
          <w:szCs w:val="28"/>
          <w:shd w:val="clear" w:color="auto" w:fill="FFFFFF"/>
        </w:rPr>
        <w:t xml:space="preserve"> – модел</w:t>
      </w:r>
      <w:r w:rsidRPr="00F44FB7">
        <w:rPr>
          <w:rFonts w:cs="Times New Roman"/>
          <w:szCs w:val="28"/>
          <w:shd w:val="clear" w:color="auto" w:fill="FFFFFF"/>
          <w:lang w:val="uk-UA"/>
        </w:rPr>
        <w:t>і необхідно виділити наступні зв’язки:</w:t>
      </w:r>
    </w:p>
    <w:p w:rsidR="00D73B2D" w:rsidRPr="00F44FB7" w:rsidRDefault="00D73B2D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1) Картина – Митець: 1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</w:rPr>
        <w:t xml:space="preserve"> , бо </w:t>
      </w:r>
      <w:r w:rsidRPr="00F44FB7">
        <w:rPr>
          <w:rFonts w:cs="Times New Roman"/>
          <w:szCs w:val="28"/>
          <w:shd w:val="clear" w:color="auto" w:fill="FFFFFF"/>
          <w:lang w:val="uk-UA"/>
        </w:rPr>
        <w:t>митець може протягом життя написати багато картин, але ми припускаємося, що автором картини може бути лише один митець.</w:t>
      </w:r>
    </w:p>
    <w:p w:rsidR="00D73B2D" w:rsidRPr="00F44FB7" w:rsidRDefault="00D73B2D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2) Напрям мистецтва – Картина: </w:t>
      </w:r>
      <w:r w:rsidRPr="00F44FB7">
        <w:rPr>
          <w:rFonts w:cs="Times New Roman"/>
          <w:szCs w:val="28"/>
          <w:shd w:val="clear" w:color="auto" w:fill="FFFFFF"/>
        </w:rPr>
        <w:t xml:space="preserve">1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</w:rPr>
        <w:t>, бо у картини может б</w:t>
      </w:r>
      <w:r w:rsidRPr="00F44FB7">
        <w:rPr>
          <w:rFonts w:cs="Times New Roman"/>
          <w:szCs w:val="28"/>
          <w:shd w:val="clear" w:color="auto" w:fill="FFFFFF"/>
          <w:lang w:val="uk-UA"/>
        </w:rPr>
        <w:t>ути лише один напрям – той, в якому її написали, але можуть існувати багато картин спільного напряму.</w:t>
      </w:r>
    </w:p>
    <w:p w:rsidR="00B21D91" w:rsidRPr="00F44FB7" w:rsidRDefault="00B21D91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3) Картина – Експонат: 1 – </w:t>
      </w:r>
      <w:r w:rsidRPr="00F44FB7">
        <w:rPr>
          <w:rFonts w:cs="Times New Roman"/>
          <w:szCs w:val="28"/>
          <w:shd w:val="clear" w:color="auto" w:fill="FFFFFF"/>
        </w:rPr>
        <w:t xml:space="preserve">1, бо </w:t>
      </w:r>
      <w:r w:rsidRPr="00F44FB7">
        <w:rPr>
          <w:rFonts w:cs="Times New Roman"/>
          <w:szCs w:val="28"/>
          <w:shd w:val="clear" w:color="auto" w:fill="FFFFFF"/>
          <w:lang w:val="uk-UA"/>
        </w:rPr>
        <w:t>експонат, звісно, не може являти собою декілька картин одночасно, також і картина не може бути представлена багаться експонатами, бо в музеї немає жодного сенсу виставляти декілька експонаті однієї тієї ж картини поруч.</w:t>
      </w:r>
    </w:p>
    <w:p w:rsidR="00B21D91" w:rsidRPr="00F44FB7" w:rsidRDefault="00B21D91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4) Зала – Експонат: 1</w:t>
      </w:r>
      <w:r w:rsidRPr="00F44FB7">
        <w:rPr>
          <w:rFonts w:cs="Times New Roman"/>
          <w:szCs w:val="28"/>
          <w:shd w:val="clear" w:color="auto" w:fill="FFFFFF"/>
        </w:rPr>
        <w:t xml:space="preserve">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</w:rPr>
        <w:t xml:space="preserve">, бо один </w:t>
      </w:r>
      <w:r w:rsidRPr="00F44FB7">
        <w:rPr>
          <w:rFonts w:cs="Times New Roman"/>
          <w:szCs w:val="28"/>
          <w:shd w:val="clear" w:color="auto" w:fill="FFFFFF"/>
          <w:lang w:val="uk-UA"/>
        </w:rPr>
        <w:t>і той самий експонат фізично не може знаходитися в декількох залах одночасно, але у залі можуть знаходитися декілька експонатів.</w:t>
      </w:r>
    </w:p>
    <w:p w:rsidR="0077181C" w:rsidRPr="00F44FB7" w:rsidRDefault="0077181C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5) </w:t>
      </w:r>
      <w:r w:rsidR="00903BCF" w:rsidRPr="00F44FB7">
        <w:rPr>
          <w:rFonts w:cs="Times New Roman"/>
          <w:szCs w:val="28"/>
          <w:shd w:val="clear" w:color="auto" w:fill="FFFFFF"/>
          <w:lang w:val="uk-UA"/>
        </w:rPr>
        <w:t>Розмір – Зала: 1</w:t>
      </w:r>
      <w:r w:rsidR="00903BCF" w:rsidRPr="00F44FB7">
        <w:rPr>
          <w:rFonts w:cs="Times New Roman"/>
          <w:szCs w:val="28"/>
          <w:shd w:val="clear" w:color="auto" w:fill="FFFFFF"/>
        </w:rPr>
        <w:t xml:space="preserve"> – </w:t>
      </w:r>
      <w:r w:rsidR="00903BCF"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="00903BCF" w:rsidRPr="00F44FB7">
        <w:rPr>
          <w:rFonts w:cs="Times New Roman"/>
          <w:szCs w:val="28"/>
          <w:shd w:val="clear" w:color="auto" w:fill="FFFFFF"/>
        </w:rPr>
        <w:t>,</w:t>
      </w:r>
      <w:r w:rsidR="00903BCF" w:rsidRPr="00F44FB7">
        <w:rPr>
          <w:rFonts w:cs="Times New Roman"/>
          <w:szCs w:val="28"/>
          <w:shd w:val="clear" w:color="auto" w:fill="FFFFFF"/>
          <w:lang w:val="uk-UA"/>
        </w:rPr>
        <w:t xml:space="preserve"> бо одна зала не може бути одночасно великою і маленькою, але в музеї можуть знаходитися декілька залів, і, відповідно, в кожного буде свій розмір.</w:t>
      </w:r>
    </w:p>
    <w:p w:rsidR="00903BCF" w:rsidRPr="00F44FB7" w:rsidRDefault="00903BCF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6) Користувач – Профіль: 1 – 1, бо кожному логіну відповідає лише один зареєстрований користувач. Через те, що логін – унікальний ідентифікатор користувача в системі, не может бути декількох користувачів з однаковими логінами.</w:t>
      </w:r>
    </w:p>
    <w:p w:rsidR="00903BCF" w:rsidRPr="00F44FB7" w:rsidRDefault="00903BCF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7) Профіль – Квиток: 1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, </w:t>
      </w:r>
      <w:r w:rsidR="00072815" w:rsidRPr="00F44FB7">
        <w:rPr>
          <w:rFonts w:cs="Times New Roman"/>
          <w:szCs w:val="28"/>
          <w:shd w:val="clear" w:color="auto" w:fill="FFFFFF"/>
          <w:lang w:val="uk-UA"/>
        </w:rPr>
        <w:t>декілька користувачів не зможуть за</w:t>
      </w:r>
      <w:r w:rsidR="00A51CE2" w:rsidRPr="00F44FB7">
        <w:rPr>
          <w:rFonts w:cs="Times New Roman"/>
          <w:szCs w:val="28"/>
          <w:shd w:val="clear" w:color="auto" w:fill="FFFFFF"/>
          <w:lang w:val="uk-UA"/>
        </w:rPr>
        <w:t xml:space="preserve">мовити один і той самий квиток – в кожного квитка буде свій унікальний ідентифікатор, 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бо </w:t>
      </w:r>
      <w:r w:rsidR="00D90917" w:rsidRPr="00F44FB7">
        <w:rPr>
          <w:rFonts w:cs="Times New Roman"/>
          <w:szCs w:val="28"/>
          <w:shd w:val="clear" w:color="auto" w:fill="FFFFFF"/>
          <w:lang w:val="uk-UA"/>
        </w:rPr>
        <w:t>не можна замовити два однакових квитка - в кожного квитка є свій унікальний ідентифікатор, навіть якщо дата і час співпадають.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 Але один користувач може замовити безліч квитків, </w:t>
      </w:r>
      <w:r w:rsidR="00D90917" w:rsidRPr="00F44FB7">
        <w:rPr>
          <w:rFonts w:cs="Times New Roman"/>
          <w:szCs w:val="28"/>
          <w:shd w:val="clear" w:color="auto" w:fill="FFFFFF"/>
          <w:lang w:val="uk-UA"/>
        </w:rPr>
        <w:t>нап</w:t>
      </w:r>
      <w:r w:rsidR="00F60535" w:rsidRPr="00F44FB7">
        <w:rPr>
          <w:rFonts w:cs="Times New Roman"/>
          <w:szCs w:val="28"/>
          <w:shd w:val="clear" w:color="auto" w:fill="FFFFFF"/>
          <w:lang w:val="uk-UA"/>
        </w:rPr>
        <w:t>риклад, для себе і для товарища, або для родини.</w:t>
      </w:r>
    </w:p>
    <w:p w:rsidR="00AA0628" w:rsidRPr="00F44FB7" w:rsidRDefault="009541F8" w:rsidP="009541F8">
      <w:pPr>
        <w:pStyle w:val="NoSpacing"/>
        <w:ind w:left="-142"/>
        <w:rPr>
          <w:rFonts w:cs="Times New Roman"/>
          <w:szCs w:val="28"/>
          <w:lang w:val="en-US"/>
        </w:rPr>
      </w:pPr>
      <w:bookmarkStart w:id="1" w:name="_Hlk496864078"/>
      <w:r w:rsidRPr="00F44FB7">
        <w:rPr>
          <w:rFonts w:cs="Times New Roman"/>
          <w:noProof/>
          <w:szCs w:val="28"/>
        </w:rPr>
        <w:lastRenderedPageBreak/>
        <w:drawing>
          <wp:inline distT="0" distB="0" distL="0" distR="0" wp14:anchorId="48C1B314" wp14:editId="49122DC0">
            <wp:extent cx="5940425" cy="40716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917" w:rsidRPr="00F44FB7">
        <w:rPr>
          <w:rFonts w:cs="Times New Roman"/>
          <w:noProof/>
          <w:szCs w:val="28"/>
        </w:rPr>
        <w:t xml:space="preserve"> </w:t>
      </w:r>
    </w:p>
    <w:p w:rsidR="00BE45A4" w:rsidRPr="00F44FB7" w:rsidRDefault="00BE45A4" w:rsidP="00BE45A4">
      <w:pPr>
        <w:pStyle w:val="NoSpacing"/>
        <w:jc w:val="center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Рисунок 3.2.1</w:t>
      </w:r>
    </w:p>
    <w:bookmarkEnd w:id="1"/>
    <w:p w:rsidR="00DB31A7" w:rsidRDefault="00DB31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A7354E" w:rsidRDefault="005A1A75" w:rsidP="00BE45A4">
      <w:pPr>
        <w:pStyle w:val="NoSpacing"/>
        <w:jc w:val="center"/>
        <w:rPr>
          <w:szCs w:val="28"/>
          <w:lang w:val="uk-UA"/>
        </w:rPr>
      </w:pPr>
      <w:r w:rsidRPr="004A68AC">
        <w:rPr>
          <w:szCs w:val="28"/>
          <w:lang w:val="uk-UA"/>
        </w:rPr>
        <w:lastRenderedPageBreak/>
        <w:t>3.3 По</w:t>
      </w:r>
      <w:r>
        <w:rPr>
          <w:szCs w:val="28"/>
          <w:lang w:val="uk-UA"/>
        </w:rPr>
        <w:t>будова</w:t>
      </w:r>
      <w:r w:rsidRPr="004A68AC">
        <w:rPr>
          <w:szCs w:val="28"/>
          <w:lang w:val="uk-UA"/>
        </w:rPr>
        <w:t xml:space="preserve"> схем</w:t>
      </w:r>
      <w:r>
        <w:rPr>
          <w:szCs w:val="28"/>
          <w:lang w:val="uk-UA"/>
        </w:rPr>
        <w:t>и</w:t>
      </w:r>
      <w:r w:rsidRPr="004A68AC">
        <w:rPr>
          <w:szCs w:val="28"/>
          <w:lang w:val="uk-UA"/>
        </w:rPr>
        <w:t xml:space="preserve"> реляц</w:t>
      </w:r>
      <w:r>
        <w:rPr>
          <w:szCs w:val="28"/>
          <w:lang w:val="uk-UA"/>
        </w:rPr>
        <w:t>ій</w:t>
      </w:r>
      <w:r w:rsidRPr="004A68AC">
        <w:rPr>
          <w:szCs w:val="28"/>
          <w:lang w:val="uk-UA"/>
        </w:rPr>
        <w:t>н</w:t>
      </w:r>
      <w:r>
        <w:rPr>
          <w:szCs w:val="28"/>
          <w:lang w:val="uk-UA"/>
        </w:rPr>
        <w:t>ої</w:t>
      </w:r>
      <w:r w:rsidRPr="004A68AC">
        <w:rPr>
          <w:szCs w:val="28"/>
          <w:lang w:val="uk-UA"/>
        </w:rPr>
        <w:t xml:space="preserve"> баз</w:t>
      </w:r>
      <w:r>
        <w:rPr>
          <w:szCs w:val="28"/>
          <w:lang w:val="uk-UA"/>
        </w:rPr>
        <w:t>и</w:t>
      </w:r>
      <w:r w:rsidRPr="004A68AC">
        <w:rPr>
          <w:szCs w:val="28"/>
          <w:lang w:val="uk-UA"/>
        </w:rPr>
        <w:t xml:space="preserve"> дан</w:t>
      </w:r>
      <w:r>
        <w:rPr>
          <w:szCs w:val="28"/>
          <w:lang w:val="uk-UA"/>
        </w:rPr>
        <w:t>и</w:t>
      </w:r>
      <w:r w:rsidRPr="004A68AC">
        <w:rPr>
          <w:szCs w:val="28"/>
          <w:lang w:val="uk-UA"/>
        </w:rPr>
        <w:t>х в трет</w:t>
      </w:r>
      <w:r>
        <w:rPr>
          <w:szCs w:val="28"/>
          <w:lang w:val="uk-UA"/>
        </w:rPr>
        <w:t>і</w:t>
      </w:r>
      <w:r w:rsidRPr="004A68AC">
        <w:rPr>
          <w:szCs w:val="28"/>
          <w:lang w:val="uk-UA"/>
        </w:rPr>
        <w:t>й нормальн</w:t>
      </w:r>
      <w:r>
        <w:rPr>
          <w:szCs w:val="28"/>
          <w:lang w:val="uk-UA"/>
        </w:rPr>
        <w:t>і</w:t>
      </w:r>
      <w:r w:rsidRPr="004A68AC">
        <w:rPr>
          <w:szCs w:val="28"/>
          <w:lang w:val="uk-UA"/>
        </w:rPr>
        <w:t>й форм</w:t>
      </w:r>
      <w:r>
        <w:rPr>
          <w:szCs w:val="28"/>
          <w:lang w:val="uk-UA"/>
        </w:rPr>
        <w:t>і</w:t>
      </w:r>
    </w:p>
    <w:p w:rsidR="005A1A75" w:rsidRDefault="005A1A75" w:rsidP="00BE45A4">
      <w:pPr>
        <w:pStyle w:val="NoSpacing"/>
        <w:jc w:val="center"/>
        <w:rPr>
          <w:rFonts w:cs="Times New Roman"/>
          <w:szCs w:val="28"/>
          <w:lang w:val="uk-UA"/>
        </w:rPr>
      </w:pPr>
    </w:p>
    <w:p w:rsidR="005A1A75" w:rsidRDefault="005A1A75" w:rsidP="00BE45A4">
      <w:pPr>
        <w:pStyle w:val="NoSpacing"/>
        <w:jc w:val="center"/>
        <w:rPr>
          <w:rFonts w:cs="Times New Roman"/>
          <w:szCs w:val="28"/>
          <w:lang w:val="uk-UA"/>
        </w:rPr>
      </w:pPr>
    </w:p>
    <w:p w:rsidR="005A1A75" w:rsidRDefault="005A1A75" w:rsidP="005A1A75">
      <w:pPr>
        <w:pStyle w:val="NoSpacing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 w:rsidR="00D54493">
        <w:rPr>
          <w:rFonts w:cs="Times New Roman"/>
          <w:szCs w:val="28"/>
          <w:lang w:val="uk-UA"/>
        </w:rPr>
        <w:t>Розглянемо баз</w:t>
      </w:r>
      <w:r w:rsidR="001F0D7F">
        <w:rPr>
          <w:rFonts w:cs="Times New Roman"/>
          <w:szCs w:val="28"/>
          <w:lang w:val="uk-UA"/>
        </w:rPr>
        <w:t>у</w:t>
      </w:r>
      <w:r w:rsidR="00D54493">
        <w:rPr>
          <w:rFonts w:cs="Times New Roman"/>
          <w:szCs w:val="28"/>
          <w:lang w:val="uk-UA"/>
        </w:rPr>
        <w:t xml:space="preserve"> даних, що</w:t>
      </w:r>
      <w:r w:rsidR="001F0D7F">
        <w:rPr>
          <w:rFonts w:cs="Times New Roman"/>
          <w:szCs w:val="28"/>
          <w:lang w:val="uk-UA"/>
        </w:rPr>
        <w:t xml:space="preserve"> складається лише з одного відношення –</w:t>
      </w:r>
      <w:r w:rsidR="00161E64">
        <w:rPr>
          <w:rFonts w:cs="Times New Roman"/>
          <w:szCs w:val="28"/>
          <w:lang w:val="en-US"/>
        </w:rPr>
        <w:t>Painting</w:t>
      </w:r>
      <w:r w:rsidR="001F0D7F">
        <w:rPr>
          <w:rFonts w:cs="Times New Roman"/>
          <w:szCs w:val="28"/>
          <w:lang w:val="uk-UA"/>
        </w:rPr>
        <w:t>.</w:t>
      </w:r>
      <w:r w:rsidR="005C2663">
        <w:rPr>
          <w:rFonts w:cs="Times New Roman"/>
          <w:szCs w:val="28"/>
          <w:lang w:val="uk-UA"/>
        </w:rPr>
        <w:t xml:space="preserve"> Первинним ключем у цьому відношенні є </w:t>
      </w:r>
      <w:r w:rsidR="00161E64">
        <w:rPr>
          <w:rFonts w:cs="Times New Roman"/>
          <w:szCs w:val="28"/>
          <w:lang w:val="en-US"/>
        </w:rPr>
        <w:t>painting</w:t>
      </w:r>
      <w:r w:rsidR="00161E64" w:rsidRPr="00161E64">
        <w:rPr>
          <w:rFonts w:cs="Times New Roman"/>
          <w:szCs w:val="28"/>
          <w:lang w:val="uk-UA"/>
        </w:rPr>
        <w:t>_</w:t>
      </w:r>
      <w:r w:rsidR="00161E64">
        <w:rPr>
          <w:rFonts w:cs="Times New Roman"/>
          <w:szCs w:val="28"/>
          <w:lang w:val="en-US"/>
        </w:rPr>
        <w:t>Id</w:t>
      </w:r>
      <w:r w:rsidR="00D57AF0">
        <w:rPr>
          <w:rFonts w:cs="Times New Roman"/>
          <w:szCs w:val="28"/>
          <w:lang w:val="en-US"/>
        </w:rPr>
        <w:t>.</w:t>
      </w:r>
      <w:r w:rsidR="00F57142">
        <w:rPr>
          <w:rFonts w:cs="Times New Roman"/>
          <w:szCs w:val="28"/>
          <w:lang w:val="en-US"/>
        </w:rPr>
        <w:t xml:space="preserve"> </w:t>
      </w:r>
    </w:p>
    <w:p w:rsidR="00F57142" w:rsidRDefault="00F57142" w:rsidP="005A1A75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ab/>
        <w:t>Розглянемо ус</w:t>
      </w:r>
      <w:r>
        <w:rPr>
          <w:rFonts w:cs="Times New Roman"/>
          <w:szCs w:val="28"/>
          <w:lang w:val="uk-UA"/>
        </w:rPr>
        <w:t xml:space="preserve">і функціональні залежності, що присутні у цьому </w:t>
      </w:r>
      <w:r w:rsidR="00D74A15">
        <w:rPr>
          <w:rFonts w:cs="Times New Roman"/>
          <w:szCs w:val="28"/>
          <w:lang w:val="uk-UA"/>
        </w:rPr>
        <w:t>предметній області, а саме:</w:t>
      </w:r>
    </w:p>
    <w:p w:rsidR="00D74A15" w:rsidRPr="00CA5685" w:rsidRDefault="00D74A15" w:rsidP="005A1A75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22A81">
        <w:rPr>
          <w:rFonts w:cs="Times New Roman"/>
          <w:szCs w:val="28"/>
          <w:lang w:val="uk-UA"/>
        </w:rPr>
        <w:t xml:space="preserve">а) </w:t>
      </w:r>
      <w:r w:rsidR="00722A81" w:rsidRPr="00CA5685">
        <w:rPr>
          <w:rFonts w:cs="Times New Roman"/>
          <w:szCs w:val="28"/>
          <w:lang w:val="uk-UA"/>
        </w:rPr>
        <w:t>залежності від первинного ключа:</w:t>
      </w:r>
    </w:p>
    <w:p w:rsidR="00722A81" w:rsidRDefault="00722A81" w:rsidP="00CA5685">
      <w:pPr>
        <w:pStyle w:val="NoSpacing"/>
        <w:rPr>
          <w:rFonts w:cs="Times New Roman"/>
          <w:szCs w:val="28"/>
          <w:lang w:val="en-US"/>
        </w:rPr>
      </w:pPr>
      <w:r w:rsidRPr="00CA5685">
        <w:rPr>
          <w:rFonts w:cs="Times New Roman"/>
          <w:szCs w:val="28"/>
          <w:lang w:val="uk-UA"/>
        </w:rPr>
        <w:tab/>
      </w:r>
      <w:r w:rsidRPr="00CA5685">
        <w:rPr>
          <w:rFonts w:cs="Times New Roman"/>
          <w:szCs w:val="28"/>
          <w:lang w:val="uk-UA"/>
        </w:rPr>
        <w:tab/>
        <w:t>1</w:t>
      </w:r>
      <w:r w:rsidR="00CA5685">
        <w:rPr>
          <w:rFonts w:cs="Times New Roman"/>
          <w:szCs w:val="28"/>
          <w:lang w:val="en-US"/>
        </w:rPr>
        <w:t>..n</w:t>
      </w:r>
      <w:r w:rsidRPr="00CA5685">
        <w:rPr>
          <w:rFonts w:cs="Times New Roman"/>
          <w:szCs w:val="28"/>
          <w:lang w:val="uk-UA"/>
        </w:rPr>
        <w:t>)</w:t>
      </w:r>
      <w:r w:rsidR="008D25BF" w:rsidRPr="00CA5685">
        <w:rPr>
          <w:rFonts w:cs="Times New Roman"/>
          <w:szCs w:val="28"/>
          <w:lang w:val="uk-UA"/>
        </w:rPr>
        <w:t xml:space="preserve"> </w:t>
      </w:r>
      <w:r w:rsidR="00CA5685" w:rsidRPr="00CA5685">
        <w:rPr>
          <w:rFonts w:cs="Times New Roman"/>
          <w:szCs w:val="28"/>
          <w:lang w:val="en-US"/>
        </w:rPr>
        <w:t>{</w:t>
      </w:r>
      <w:proofErr w:type="spellStart"/>
      <w:r w:rsidR="00CA5685" w:rsidRPr="00CA5685">
        <w:rPr>
          <w:rFonts w:cs="Times New Roman"/>
          <w:szCs w:val="28"/>
          <w:lang w:val="en-US"/>
        </w:rPr>
        <w:t>painting_id</w:t>
      </w:r>
      <w:proofErr w:type="spellEnd"/>
      <w:r w:rsidR="00CA5685" w:rsidRPr="00CA5685">
        <w:rPr>
          <w:rFonts w:cs="Times New Roman"/>
          <w:szCs w:val="28"/>
          <w:lang w:val="en-US"/>
        </w:rPr>
        <w:t xml:space="preserve"> </w:t>
      </w:r>
      <w:r w:rsidR="0069634B" w:rsidRPr="0069634B">
        <w:rPr>
          <w:rFonts w:ascii="MathJax_Main" w:hAnsi="MathJax_Main"/>
          <w:szCs w:val="28"/>
          <w:shd w:val="clear" w:color="auto" w:fill="FFFFFF"/>
          <w:lang w:val="en-GB"/>
        </w:rPr>
        <w:t>→</w:t>
      </w:r>
      <w:r w:rsidR="00CA5685" w:rsidRPr="00CA5685">
        <w:rPr>
          <w:rFonts w:cs="Times New Roman"/>
          <w:szCs w:val="28"/>
          <w:lang w:val="en-US"/>
        </w:rPr>
        <w:t xml:space="preserve"> x </w:t>
      </w:r>
      <w:hyperlink r:id="rId9" w:tooltip="Turned a" w:history="1">
        <w:r w:rsidR="00CA5685" w:rsidRPr="00CA5685">
          <w:rPr>
            <w:rFonts w:ascii="Cambria Math" w:hAnsi="Cambria Math" w:cs="Cambria Math"/>
            <w:szCs w:val="28"/>
            <w:lang w:val="en-GB"/>
          </w:rPr>
          <w:t>∀</w:t>
        </w:r>
      </w:hyperlink>
      <w:r w:rsidR="00CA5685" w:rsidRPr="00CA5685">
        <w:rPr>
          <w:rFonts w:cs="Times New Roman"/>
          <w:szCs w:val="28"/>
          <w:lang w:val="en-US"/>
        </w:rPr>
        <w:t xml:space="preserve"> x </w:t>
      </w:r>
      <w:r w:rsidR="00CA5685" w:rsidRPr="00CA5685">
        <w:rPr>
          <w:rFonts w:ascii="Cambria Math" w:hAnsi="Cambria Math" w:cs="Cambria Math"/>
          <w:color w:val="222222"/>
          <w:szCs w:val="28"/>
          <w:shd w:val="clear" w:color="auto" w:fill="FFFFFF"/>
          <w:lang w:val="en-GB"/>
        </w:rPr>
        <w:t>∈</w:t>
      </w:r>
      <w:r w:rsidR="00CA5685" w:rsidRPr="00CA5685">
        <w:rPr>
          <w:rFonts w:cs="Times New Roman"/>
          <w:color w:val="222222"/>
          <w:szCs w:val="28"/>
          <w:shd w:val="clear" w:color="auto" w:fill="FFFFFF"/>
          <w:lang w:val="en-GB"/>
        </w:rPr>
        <w:t xml:space="preserve"> </w:t>
      </w:r>
      <w:r w:rsidR="00CA5685" w:rsidRPr="00CA5685">
        <w:rPr>
          <w:rFonts w:cs="Times New Roman"/>
          <w:color w:val="222222"/>
          <w:szCs w:val="28"/>
          <w:shd w:val="clear" w:color="auto" w:fill="FFFFFF"/>
          <w:lang w:val="en-US"/>
        </w:rPr>
        <w:t>Painting, x</w:t>
      </w:r>
      <w:r w:rsidR="00CA5685" w:rsidRPr="00477A85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477A85" w:rsidRPr="00477A85">
        <w:rPr>
          <w:rFonts w:cs="Times New Roman"/>
          <w:color w:val="222222"/>
          <w:szCs w:val="28"/>
          <w:shd w:val="clear" w:color="auto" w:fill="FFFFFF"/>
          <w:lang w:val="en-GB"/>
        </w:rPr>
        <w:t>≠</w:t>
      </w:r>
      <w:r w:rsidR="00CA5685" w:rsidRPr="00CA5685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="00CA5685" w:rsidRPr="00CA5685">
        <w:rPr>
          <w:rFonts w:cs="Times New Roman"/>
          <w:color w:val="222222"/>
          <w:szCs w:val="28"/>
          <w:shd w:val="clear" w:color="auto" w:fill="FFFFFF"/>
          <w:lang w:val="en-US"/>
        </w:rPr>
        <w:t>painting_id</w:t>
      </w:r>
      <w:proofErr w:type="spellEnd"/>
      <w:r w:rsidR="00CA5685" w:rsidRPr="00CA5685">
        <w:rPr>
          <w:rFonts w:cs="Times New Roman"/>
          <w:szCs w:val="28"/>
          <w:lang w:val="en-US"/>
        </w:rPr>
        <w:t>}</w:t>
      </w:r>
    </w:p>
    <w:p w:rsidR="00286BA9" w:rsidRDefault="00286BA9" w:rsidP="00CA5685">
      <w:pPr>
        <w:pStyle w:val="NoSpacing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б)</w:t>
      </w:r>
    </w:p>
    <w:p w:rsidR="005D2A74" w:rsidRPr="007D60FD" w:rsidRDefault="005D2A74" w:rsidP="00CA5685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ab/>
      </w:r>
      <w:r w:rsidR="007D60FD">
        <w:rPr>
          <w:rFonts w:cs="Times New Roman"/>
          <w:szCs w:val="28"/>
          <w:lang w:val="uk-UA"/>
        </w:rPr>
        <w:t>Вважаємо, що в</w:t>
      </w:r>
      <w:r>
        <w:rPr>
          <w:rFonts w:cs="Times New Roman"/>
          <w:szCs w:val="28"/>
          <w:lang w:val="uk-UA"/>
        </w:rPr>
        <w:t xml:space="preserve">ідношення знаходиться у 1НФ, бо </w:t>
      </w:r>
      <w:r w:rsidR="00636DDD">
        <w:rPr>
          <w:rFonts w:cs="Times New Roman"/>
          <w:szCs w:val="28"/>
          <w:lang w:val="uk-UA"/>
        </w:rPr>
        <w:t>у кожному записі буде знаходитися атомарне значення і кожний неключовий атрибут є функціонально-залежним від первісного ключа.</w:t>
      </w:r>
    </w:p>
    <w:p w:rsidR="00286BA9" w:rsidRPr="00286BA9" w:rsidRDefault="00286BA9" w:rsidP="00CA5685">
      <w:pPr>
        <w:pStyle w:val="NoSpacing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ерез те, що у </w:t>
      </w:r>
      <w:r>
        <w:rPr>
          <w:rFonts w:cs="Times New Roman"/>
          <w:szCs w:val="28"/>
          <w:lang w:val="uk-UA"/>
        </w:rPr>
        <w:t>відношення первісний ключ є простим</w:t>
      </w:r>
      <w:r w:rsidR="00E3030E">
        <w:rPr>
          <w:rFonts w:cs="Times New Roman"/>
          <w:szCs w:val="28"/>
          <w:lang w:val="uk-UA"/>
        </w:rPr>
        <w:t>(тобто, немає таких ятрибутів, які б залежали від підмножини множини значення первісного ключа)</w:t>
      </w:r>
      <w:r w:rsidR="00D57A40">
        <w:rPr>
          <w:rFonts w:cs="Times New Roman"/>
          <w:szCs w:val="28"/>
          <w:lang w:val="uk-UA"/>
        </w:rPr>
        <w:t xml:space="preserve"> і відношення вже знаходиться у 1НФ</w:t>
      </w:r>
      <w:r>
        <w:rPr>
          <w:rFonts w:cs="Times New Roman"/>
          <w:szCs w:val="28"/>
          <w:lang w:val="uk-UA"/>
        </w:rPr>
        <w:t>, одразу можна сказати, що воно знаходиться у 2НФ.</w:t>
      </w:r>
      <w:r>
        <w:rPr>
          <w:rFonts w:cs="Times New Roman"/>
          <w:szCs w:val="28"/>
        </w:rPr>
        <w:t xml:space="preserve"> </w:t>
      </w:r>
    </w:p>
    <w:p w:rsidR="00D975F4" w:rsidRPr="00821529" w:rsidRDefault="00CA2FCE" w:rsidP="005A1A75">
      <w:pPr>
        <w:pStyle w:val="NoSpacing"/>
        <w:rPr>
          <w:rFonts w:cs="Times New Roman"/>
          <w:szCs w:val="28"/>
          <w:lang w:val="uk-UA"/>
        </w:rPr>
      </w:pPr>
      <w:r w:rsidRPr="00286BA9">
        <w:rPr>
          <w:rFonts w:cs="Times New Roman"/>
          <w:szCs w:val="28"/>
        </w:rPr>
        <w:tab/>
      </w:r>
    </w:p>
    <w:p w:rsidR="00D975F4" w:rsidRPr="00477A85" w:rsidRDefault="00117BAE" w:rsidP="00855A70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8F759" wp14:editId="6195DF08">
                <wp:simplePos x="0" y="0"/>
                <wp:positionH relativeFrom="column">
                  <wp:posOffset>1751385</wp:posOffset>
                </wp:positionH>
                <wp:positionV relativeFrom="paragraph">
                  <wp:posOffset>3574415</wp:posOffset>
                </wp:positionV>
                <wp:extent cx="2122998" cy="0"/>
                <wp:effectExtent l="38100" t="76200" r="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945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137.9pt;margin-top:281.45pt;width:167.1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9237</wp:posOffset>
                </wp:positionH>
                <wp:positionV relativeFrom="paragraph">
                  <wp:posOffset>249721</wp:posOffset>
                </wp:positionV>
                <wp:extent cx="193" cy="3347499"/>
                <wp:effectExtent l="0" t="0" r="38100" b="247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" cy="3347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CD157" id="Straight Connector 8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19.65pt" to="306.2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74941</wp:posOffset>
                </wp:positionH>
                <wp:positionV relativeFrom="paragraph">
                  <wp:posOffset>3088335</wp:posOffset>
                </wp:positionV>
                <wp:extent cx="16068" cy="2830665"/>
                <wp:effectExtent l="0" t="0" r="22225" b="2730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8" cy="283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5BCE4" id="Straight Connector 12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5pt,243.2pt" to="440.2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094655" wp14:editId="45DC1175">
                <wp:simplePos x="0" y="0"/>
                <wp:positionH relativeFrom="column">
                  <wp:posOffset>1822092</wp:posOffset>
                </wp:positionH>
                <wp:positionV relativeFrom="paragraph">
                  <wp:posOffset>3097944</wp:posOffset>
                </wp:positionV>
                <wp:extent cx="3753016" cy="45719"/>
                <wp:effectExtent l="0" t="76200" r="0" b="5016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0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F44B" id="Straight Arrow Connector 128" o:spid="_x0000_s1026" type="#_x0000_t32" style="position:absolute;margin-left:143.45pt;margin-top:243.95pt;width:295.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E3030E"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87382" wp14:editId="7E140835">
                <wp:simplePos x="0" y="0"/>
                <wp:positionH relativeFrom="column">
                  <wp:posOffset>1741556</wp:posOffset>
                </wp:positionH>
                <wp:positionV relativeFrom="paragraph">
                  <wp:posOffset>3437476</wp:posOffset>
                </wp:positionV>
                <wp:extent cx="3863533" cy="45719"/>
                <wp:effectExtent l="38100" t="38100" r="22860" b="882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DF3D" id="Straight Arrow Connector 119" o:spid="_x0000_s1026" type="#_x0000_t32" style="position:absolute;margin-left:137.15pt;margin-top:270.65pt;width:304.2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A225F" wp14:editId="2A45638A">
                <wp:simplePos x="0" y="0"/>
                <wp:positionH relativeFrom="column">
                  <wp:posOffset>1799369</wp:posOffset>
                </wp:positionH>
                <wp:positionV relativeFrom="paragraph">
                  <wp:posOffset>5787556</wp:posOffset>
                </wp:positionV>
                <wp:extent cx="2122998" cy="0"/>
                <wp:effectExtent l="38100" t="76200" r="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02DC1" id="Straight Arrow Connector 114" o:spid="_x0000_s1026" type="#_x0000_t32" style="position:absolute;margin-left:141.7pt;margin-top:455.7pt;width:167.1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A225F" wp14:editId="2A45638A">
                <wp:simplePos x="0" y="0"/>
                <wp:positionH relativeFrom="column">
                  <wp:posOffset>1775294</wp:posOffset>
                </wp:positionH>
                <wp:positionV relativeFrom="paragraph">
                  <wp:posOffset>5350013</wp:posOffset>
                </wp:positionV>
                <wp:extent cx="2122998" cy="0"/>
                <wp:effectExtent l="38100" t="7620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20AF1" id="Straight Arrow Connector 113" o:spid="_x0000_s1026" type="#_x0000_t32" style="position:absolute;margin-left:139.8pt;margin-top:421.25pt;width:167.1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A225F" wp14:editId="2A45638A">
                <wp:simplePos x="0" y="0"/>
                <wp:positionH relativeFrom="column">
                  <wp:posOffset>1720049</wp:posOffset>
                </wp:positionH>
                <wp:positionV relativeFrom="paragraph">
                  <wp:posOffset>5111639</wp:posOffset>
                </wp:positionV>
                <wp:extent cx="2122998" cy="0"/>
                <wp:effectExtent l="38100" t="76200" r="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9CB01" id="Straight Arrow Connector 112" o:spid="_x0000_s1026" type="#_x0000_t32" style="position:absolute;margin-left:135.45pt;margin-top:402.5pt;width:167.1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A225F" wp14:editId="2A45638A">
                <wp:simplePos x="0" y="0"/>
                <wp:positionH relativeFrom="column">
                  <wp:posOffset>1846746</wp:posOffset>
                </wp:positionH>
                <wp:positionV relativeFrom="paragraph">
                  <wp:posOffset>4841130</wp:posOffset>
                </wp:positionV>
                <wp:extent cx="2122998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AF89A" id="Straight Arrow Connector 111" o:spid="_x0000_s1026" type="#_x0000_t32" style="position:absolute;margin-left:145.4pt;margin-top:381.2pt;width:167.1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A225F" wp14:editId="2A45638A">
                <wp:simplePos x="0" y="0"/>
                <wp:positionH relativeFrom="column">
                  <wp:posOffset>1783412</wp:posOffset>
                </wp:positionH>
                <wp:positionV relativeFrom="paragraph">
                  <wp:posOffset>4570399</wp:posOffset>
                </wp:positionV>
                <wp:extent cx="2122998" cy="0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4B68D" id="Straight Arrow Connector 110" o:spid="_x0000_s1026" type="#_x0000_t32" style="position:absolute;margin-left:140.45pt;margin-top:359.85pt;width:167.1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A225F" wp14:editId="2A45638A">
                <wp:simplePos x="0" y="0"/>
                <wp:positionH relativeFrom="column">
                  <wp:posOffset>1751633</wp:posOffset>
                </wp:positionH>
                <wp:positionV relativeFrom="paragraph">
                  <wp:posOffset>3235187</wp:posOffset>
                </wp:positionV>
                <wp:extent cx="2122998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A9BA" id="Straight Arrow Connector 106" o:spid="_x0000_s1026" type="#_x0000_t32" style="position:absolute;margin-left:137.9pt;margin-top:254.75pt;width:167.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A225F" wp14:editId="2A45638A">
                <wp:simplePos x="0" y="0"/>
                <wp:positionH relativeFrom="column">
                  <wp:posOffset>1791114</wp:posOffset>
                </wp:positionH>
                <wp:positionV relativeFrom="paragraph">
                  <wp:posOffset>2972766</wp:posOffset>
                </wp:positionV>
                <wp:extent cx="2122998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EC865" id="Straight Arrow Connector 105" o:spid="_x0000_s1026" type="#_x0000_t32" style="position:absolute;margin-left:141.05pt;margin-top:234.1pt;width:167.1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A225F" wp14:editId="2A45638A">
                <wp:simplePos x="0" y="0"/>
                <wp:positionH relativeFrom="column">
                  <wp:posOffset>1767233</wp:posOffset>
                </wp:positionH>
                <wp:positionV relativeFrom="paragraph">
                  <wp:posOffset>2622799</wp:posOffset>
                </wp:positionV>
                <wp:extent cx="2122998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66D52" id="Straight Arrow Connector 104" o:spid="_x0000_s1026" type="#_x0000_t32" style="position:absolute;margin-left:139.15pt;margin-top:206.5pt;width:167.1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A225F" wp14:editId="2A45638A">
                <wp:simplePos x="0" y="0"/>
                <wp:positionH relativeFrom="column">
                  <wp:posOffset>1783191</wp:posOffset>
                </wp:positionH>
                <wp:positionV relativeFrom="paragraph">
                  <wp:posOffset>2328490</wp:posOffset>
                </wp:positionV>
                <wp:extent cx="2122998" cy="0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13807" id="Straight Arrow Connector 103" o:spid="_x0000_s1026" type="#_x0000_t32" style="position:absolute;margin-left:140.4pt;margin-top:183.35pt;width:167.1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A225F" wp14:editId="2A45638A">
                <wp:simplePos x="0" y="0"/>
                <wp:positionH relativeFrom="column">
                  <wp:posOffset>1751330</wp:posOffset>
                </wp:positionH>
                <wp:positionV relativeFrom="paragraph">
                  <wp:posOffset>2018582</wp:posOffset>
                </wp:positionV>
                <wp:extent cx="2122998" cy="0"/>
                <wp:effectExtent l="38100" t="76200" r="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CF205" id="Straight Arrow Connector 102" o:spid="_x0000_s1026" type="#_x0000_t32" style="position:absolute;margin-left:137.9pt;margin-top:158.95pt;width:167.1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A225F" wp14:editId="2A45638A">
                <wp:simplePos x="0" y="0"/>
                <wp:positionH relativeFrom="column">
                  <wp:posOffset>1783467</wp:posOffset>
                </wp:positionH>
                <wp:positionV relativeFrom="paragraph">
                  <wp:posOffset>1724383</wp:posOffset>
                </wp:positionV>
                <wp:extent cx="2122998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6C334" id="Straight Arrow Connector 101" o:spid="_x0000_s1026" type="#_x0000_t32" style="position:absolute;margin-left:140.45pt;margin-top:135.8pt;width:167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8BD9D" wp14:editId="711F0FB7">
                <wp:simplePos x="0" y="0"/>
                <wp:positionH relativeFrom="column">
                  <wp:posOffset>1773141</wp:posOffset>
                </wp:positionH>
                <wp:positionV relativeFrom="paragraph">
                  <wp:posOffset>1363676</wp:posOffset>
                </wp:positionV>
                <wp:extent cx="2122998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E96D6" id="Straight Arrow Connector 99" o:spid="_x0000_s1026" type="#_x0000_t32" style="position:absolute;margin-left:139.6pt;margin-top:107.4pt;width:167.1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8BD9D" wp14:editId="711F0FB7">
                <wp:simplePos x="0" y="0"/>
                <wp:positionH relativeFrom="column">
                  <wp:posOffset>1749287</wp:posOffset>
                </wp:positionH>
                <wp:positionV relativeFrom="paragraph">
                  <wp:posOffset>1077429</wp:posOffset>
                </wp:positionV>
                <wp:extent cx="2122998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907E4" id="Straight Arrow Connector 98" o:spid="_x0000_s1026" type="#_x0000_t32" style="position:absolute;margin-left:137.75pt;margin-top:84.85pt;width:167.1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81861">
        <w:rPr>
          <w:noProof/>
          <w:lang w:val="en-US"/>
        </w:rPr>
        <w:t>Pain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</w:tblGrid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037BED" w:rsidRDefault="005F4E0C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8531</wp:posOffset>
                      </wp:positionH>
                      <wp:positionV relativeFrom="paragraph">
                        <wp:posOffset>66288</wp:posOffset>
                      </wp:positionV>
                      <wp:extent cx="2122998" cy="0"/>
                      <wp:effectExtent l="0" t="76200" r="107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030EF" id="Straight Arrow Connector 87" o:spid="_x0000_s1026" type="#_x0000_t32" style="position:absolute;margin-left:135.3pt;margin-top:5.2pt;width:167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37BE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painting_</w:t>
            </w:r>
            <w:r w:rsidR="00D2653F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i</w:t>
            </w:r>
            <w:r w:rsidR="00037BE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d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037BED" w:rsidRDefault="005F4E0C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4677</wp:posOffset>
                      </wp:positionH>
                      <wp:positionV relativeFrom="paragraph">
                        <wp:posOffset>95140</wp:posOffset>
                      </wp:positionV>
                      <wp:extent cx="2122998" cy="0"/>
                      <wp:effectExtent l="38100" t="76200" r="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2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E6CD0" id="Straight Arrow Connector 97" o:spid="_x0000_s1026" type="#_x0000_t32" style="position:absolute;margin-left:133.45pt;margin-top:7.5pt;width:167.1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37BE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inting_</w:t>
            </w:r>
            <w:r w:rsidR="00D2653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037BE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me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2C3F6A" w:rsidRDefault="002C3F6A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_of_writing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2C3F6A" w:rsidRDefault="002C3F6A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_of_acq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2662A2" w:rsidRDefault="002662A2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_origina</w:t>
            </w:r>
            <w:r w:rsidR="00D873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EC448C" w:rsidRDefault="00EC448C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dth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EC448C" w:rsidRDefault="00EC448C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ight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8C0966" w:rsidRDefault="008C0966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canvas_</w:t>
            </w:r>
            <w:r w:rsidR="00D2653F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ype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8C0966" w:rsidRDefault="008C0966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int_</w:t>
            </w:r>
            <w:r w:rsidR="00D2653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pe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0F5189" w:rsidRDefault="00700085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tist_</w:t>
            </w:r>
            <w:r w:rsidR="00D2653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037D5F" w:rsidRDefault="00037D5F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ll_name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037D5F" w:rsidRDefault="00037D5F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lastRenderedPageBreak/>
              <w:t>date_of_birth</w:t>
            </w:r>
          </w:p>
        </w:tc>
      </w:tr>
      <w:tr w:rsidR="00D975F4" w:rsidRPr="001C4128" w:rsidTr="005F4E0C">
        <w:tc>
          <w:tcPr>
            <w:tcW w:w="2825" w:type="dxa"/>
            <w:shd w:val="clear" w:color="auto" w:fill="auto"/>
          </w:tcPr>
          <w:p w:rsidR="00D975F4" w:rsidRPr="00037D5F" w:rsidRDefault="00037D5F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_of_death</w:t>
            </w:r>
          </w:p>
        </w:tc>
      </w:tr>
      <w:tr w:rsidR="00037D5F" w:rsidRPr="001C4128" w:rsidTr="005F4E0C">
        <w:tc>
          <w:tcPr>
            <w:tcW w:w="2825" w:type="dxa"/>
            <w:shd w:val="clear" w:color="auto" w:fill="auto"/>
          </w:tcPr>
          <w:p w:rsidR="00037D5F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ography</w:t>
            </w:r>
          </w:p>
        </w:tc>
      </w:tr>
      <w:tr w:rsidR="00E31382" w:rsidRPr="001C4128" w:rsidTr="005F4E0C">
        <w:tc>
          <w:tcPr>
            <w:tcW w:w="2825" w:type="dxa"/>
            <w:shd w:val="clear" w:color="auto" w:fill="auto"/>
          </w:tcPr>
          <w:p w:rsidR="00E31382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ement_id</w:t>
            </w:r>
          </w:p>
        </w:tc>
      </w:tr>
      <w:tr w:rsidR="000D4391" w:rsidRPr="001C4128" w:rsidTr="005F4E0C">
        <w:tc>
          <w:tcPr>
            <w:tcW w:w="2825" w:type="dxa"/>
            <w:shd w:val="clear" w:color="auto" w:fill="auto"/>
          </w:tcPr>
          <w:p w:rsidR="000D4391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ement_name</w:t>
            </w:r>
          </w:p>
        </w:tc>
      </w:tr>
      <w:tr w:rsidR="000D4391" w:rsidRPr="001C4128" w:rsidTr="005F4E0C">
        <w:tc>
          <w:tcPr>
            <w:tcW w:w="2825" w:type="dxa"/>
            <w:shd w:val="clear" w:color="auto" w:fill="auto"/>
          </w:tcPr>
          <w:p w:rsidR="000D4391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century</w:t>
            </w:r>
          </w:p>
        </w:tc>
      </w:tr>
      <w:tr w:rsidR="000D4391" w:rsidRPr="001C4128" w:rsidTr="005F4E0C">
        <w:tc>
          <w:tcPr>
            <w:tcW w:w="2825" w:type="dxa"/>
            <w:shd w:val="clear" w:color="auto" w:fill="auto"/>
          </w:tcPr>
          <w:p w:rsidR="000D4391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century</w:t>
            </w:r>
          </w:p>
        </w:tc>
      </w:tr>
      <w:tr w:rsidR="000D4391" w:rsidRPr="001C4128" w:rsidTr="005F4E0C">
        <w:tc>
          <w:tcPr>
            <w:tcW w:w="2825" w:type="dxa"/>
            <w:shd w:val="clear" w:color="auto" w:fill="auto"/>
          </w:tcPr>
          <w:p w:rsidR="000D4391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cription</w:t>
            </w:r>
          </w:p>
        </w:tc>
      </w:tr>
      <w:tr w:rsidR="000D4391" w:rsidRPr="001C4128" w:rsidTr="005F4E0C">
        <w:tc>
          <w:tcPr>
            <w:tcW w:w="2825" w:type="dxa"/>
            <w:shd w:val="clear" w:color="auto" w:fill="auto"/>
          </w:tcPr>
          <w:p w:rsidR="000D4391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ll_id</w:t>
            </w:r>
          </w:p>
        </w:tc>
      </w:tr>
      <w:tr w:rsidR="000D4391" w:rsidRPr="001C4128" w:rsidTr="005F4E0C">
        <w:tc>
          <w:tcPr>
            <w:tcW w:w="2825" w:type="dxa"/>
            <w:shd w:val="clear" w:color="auto" w:fill="auto"/>
          </w:tcPr>
          <w:p w:rsidR="000D4391" w:rsidRDefault="000D4391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ll_name</w:t>
            </w:r>
          </w:p>
        </w:tc>
      </w:tr>
    </w:tbl>
    <w:p w:rsidR="00AD181F" w:rsidRDefault="00117BAE" w:rsidP="005A1A75">
      <w:pPr>
        <w:pStyle w:val="NoSpacing"/>
        <w:rPr>
          <w:rFonts w:cs="Times New Roman"/>
          <w:szCs w:val="28"/>
          <w:lang w:val="uk-UA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38717</wp:posOffset>
                </wp:positionH>
                <wp:positionV relativeFrom="paragraph">
                  <wp:posOffset>-2131557</wp:posOffset>
                </wp:positionV>
                <wp:extent cx="55273" cy="1388386"/>
                <wp:effectExtent l="0" t="0" r="20955" b="215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" cy="1388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E360D" id="Straight Connector 14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-167.85pt" to="448.35pt,-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20C602" wp14:editId="1C59238E">
                <wp:simplePos x="0" y="0"/>
                <wp:positionH relativeFrom="column">
                  <wp:posOffset>1766432</wp:posOffset>
                </wp:positionH>
                <wp:positionV relativeFrom="paragraph">
                  <wp:posOffset>-2131557</wp:posOffset>
                </wp:positionV>
                <wp:extent cx="3840480" cy="45719"/>
                <wp:effectExtent l="0" t="38100" r="26670" b="8826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DC57" id="Straight Arrow Connector 141" o:spid="_x0000_s1026" type="#_x0000_t32" style="position:absolute;margin-left:139.1pt;margin-top:-167.85pt;width:302.4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93382</wp:posOffset>
                </wp:positionH>
                <wp:positionV relativeFrom="paragraph">
                  <wp:posOffset>-461783</wp:posOffset>
                </wp:positionV>
                <wp:extent cx="7952" cy="381663"/>
                <wp:effectExtent l="0" t="0" r="30480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A637" id="Straight Connector 139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-36.35pt" to="448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53A13" wp14:editId="0911D05C">
                <wp:simplePos x="0" y="0"/>
                <wp:positionH relativeFrom="column">
                  <wp:posOffset>1798237</wp:posOffset>
                </wp:positionH>
                <wp:positionV relativeFrom="paragraph">
                  <wp:posOffset>-452396</wp:posOffset>
                </wp:positionV>
                <wp:extent cx="3926951" cy="45719"/>
                <wp:effectExtent l="0" t="76200" r="16510" b="5016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0D89" id="Straight Arrow Connector 138" o:spid="_x0000_s1026" type="#_x0000_t32" style="position:absolute;margin-left:141.6pt;margin-top:-35.6pt;width:309.2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A225F" wp14:editId="2A45638A">
                <wp:simplePos x="0" y="0"/>
                <wp:positionH relativeFrom="margin">
                  <wp:posOffset>1760827</wp:posOffset>
                </wp:positionH>
                <wp:positionV relativeFrom="paragraph">
                  <wp:posOffset>-821552</wp:posOffset>
                </wp:positionV>
                <wp:extent cx="2122805" cy="0"/>
                <wp:effectExtent l="38100" t="76200" r="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A9D4" id="Straight Arrow Connector 115" o:spid="_x0000_s1026" type="#_x0000_t32" style="position:absolute;margin-left:138.65pt;margin-top:-64.7pt;width:167.15pt;height:0;flip:x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0FB7D9" wp14:editId="010CA5E6">
                <wp:simplePos x="0" y="0"/>
                <wp:positionH relativeFrom="column">
                  <wp:posOffset>1767288</wp:posOffset>
                </wp:positionH>
                <wp:positionV relativeFrom="paragraph">
                  <wp:posOffset>-1143939</wp:posOffset>
                </wp:positionV>
                <wp:extent cx="2122998" cy="0"/>
                <wp:effectExtent l="38100" t="76200" r="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0DFD7" id="Straight Arrow Connector 137" o:spid="_x0000_s1026" type="#_x0000_t32" style="position:absolute;margin-left:139.15pt;margin-top:-90.05pt;width:167.1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0FB7D9" wp14:editId="010CA5E6">
                <wp:simplePos x="0" y="0"/>
                <wp:positionH relativeFrom="margin">
                  <wp:posOffset>1752932</wp:posOffset>
                </wp:positionH>
                <wp:positionV relativeFrom="paragraph">
                  <wp:posOffset>-1310308</wp:posOffset>
                </wp:positionV>
                <wp:extent cx="2122998" cy="0"/>
                <wp:effectExtent l="38100" t="76200" r="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7D71C" id="Straight Arrow Connector 136" o:spid="_x0000_s1026" type="#_x0000_t32" style="position:absolute;margin-left:138.05pt;margin-top:-103.15pt;width:167.15pt;height:0;flip:x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0FB7D9" wp14:editId="010CA5E6">
                <wp:simplePos x="0" y="0"/>
                <wp:positionH relativeFrom="column">
                  <wp:posOffset>1806989</wp:posOffset>
                </wp:positionH>
                <wp:positionV relativeFrom="paragraph">
                  <wp:posOffset>-1621072</wp:posOffset>
                </wp:positionV>
                <wp:extent cx="2122998" cy="0"/>
                <wp:effectExtent l="38100" t="76200" r="0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496F1" id="Straight Arrow Connector 135" o:spid="_x0000_s1026" type="#_x0000_t32" style="position:absolute;margin-left:142.3pt;margin-top:-127.65pt;width:167.1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0FB7D9" wp14:editId="010CA5E6">
                <wp:simplePos x="0" y="0"/>
                <wp:positionH relativeFrom="column">
                  <wp:posOffset>1783522</wp:posOffset>
                </wp:positionH>
                <wp:positionV relativeFrom="paragraph">
                  <wp:posOffset>-2010741</wp:posOffset>
                </wp:positionV>
                <wp:extent cx="2122998" cy="0"/>
                <wp:effectExtent l="38100" t="7620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07CEB" id="Straight Arrow Connector 134" o:spid="_x0000_s1026" type="#_x0000_t32" style="position:absolute;margin-left:140.45pt;margin-top:-158.35pt;width:167.1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52978" wp14:editId="5A44CFC9">
                <wp:simplePos x="0" y="0"/>
                <wp:positionH relativeFrom="column">
                  <wp:posOffset>3841723</wp:posOffset>
                </wp:positionH>
                <wp:positionV relativeFrom="paragraph">
                  <wp:posOffset>-3141373</wp:posOffset>
                </wp:positionV>
                <wp:extent cx="39564" cy="2409246"/>
                <wp:effectExtent l="0" t="0" r="36830" b="2921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4" cy="2409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46BC" id="Straight Connector 13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-247.35pt" to="305.6pt,-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A225F" wp14:editId="2A45638A">
                <wp:simplePos x="0" y="0"/>
                <wp:positionH relativeFrom="column">
                  <wp:posOffset>1742965</wp:posOffset>
                </wp:positionH>
                <wp:positionV relativeFrom="paragraph">
                  <wp:posOffset>-2343178</wp:posOffset>
                </wp:positionV>
                <wp:extent cx="2122998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0D277" id="Straight Arrow Connector 109" o:spid="_x0000_s1026" type="#_x0000_t32" style="position:absolute;margin-left:137.25pt;margin-top:-184.5pt;width:167.1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A225F" wp14:editId="2A45638A">
                <wp:simplePos x="0" y="0"/>
                <wp:positionH relativeFrom="column">
                  <wp:posOffset>1759447</wp:posOffset>
                </wp:positionH>
                <wp:positionV relativeFrom="paragraph">
                  <wp:posOffset>-2605322</wp:posOffset>
                </wp:positionV>
                <wp:extent cx="2122998" cy="0"/>
                <wp:effectExtent l="38100" t="76200" r="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88A69" id="Straight Arrow Connector 108" o:spid="_x0000_s1026" type="#_x0000_t32" style="position:absolute;margin-left:138.55pt;margin-top:-205.15pt;width:167.1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A225F" wp14:editId="2A45638A">
                <wp:simplePos x="0" y="0"/>
                <wp:positionH relativeFrom="column">
                  <wp:posOffset>1735428</wp:posOffset>
                </wp:positionH>
                <wp:positionV relativeFrom="paragraph">
                  <wp:posOffset>-2899575</wp:posOffset>
                </wp:positionV>
                <wp:extent cx="2122998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9647" id="Straight Arrow Connector 107" o:spid="_x0000_s1026" type="#_x0000_t32" style="position:absolute;margin-left:136.65pt;margin-top:-228.3pt;width:167.1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29772</wp:posOffset>
                </wp:positionH>
                <wp:positionV relativeFrom="paragraph">
                  <wp:posOffset>-3960357</wp:posOffset>
                </wp:positionV>
                <wp:extent cx="0" cy="1431235"/>
                <wp:effectExtent l="0" t="0" r="38100" b="1714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1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954B" id="Straight Connector 13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11.85pt" to="443.3pt,-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C4344" wp14:editId="7E1D686F">
                <wp:simplePos x="0" y="0"/>
                <wp:positionH relativeFrom="column">
                  <wp:posOffset>1839016</wp:posOffset>
                </wp:positionH>
                <wp:positionV relativeFrom="paragraph">
                  <wp:posOffset>-786406</wp:posOffset>
                </wp:positionV>
                <wp:extent cx="3863533" cy="45719"/>
                <wp:effectExtent l="38100" t="38100" r="22860" b="8826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C6BD" id="Straight Arrow Connector 127" o:spid="_x0000_s1026" type="#_x0000_t32" style="position:absolute;margin-left:144.8pt;margin-top:-61.9pt;width:304.2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C4344" wp14:editId="7E1D686F">
                <wp:simplePos x="0" y="0"/>
                <wp:positionH relativeFrom="column">
                  <wp:posOffset>1862179</wp:posOffset>
                </wp:positionH>
                <wp:positionV relativeFrom="paragraph">
                  <wp:posOffset>-78160</wp:posOffset>
                </wp:positionV>
                <wp:extent cx="3863533" cy="45719"/>
                <wp:effectExtent l="38100" t="38100" r="22860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D73E" id="Straight Arrow Connector 126" o:spid="_x0000_s1026" type="#_x0000_t32" style="position:absolute;margin-left:146.65pt;margin-top:-6.15pt;width:304.2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C4344" wp14:editId="7E1D686F">
                <wp:simplePos x="0" y="0"/>
                <wp:positionH relativeFrom="column">
                  <wp:posOffset>1831009</wp:posOffset>
                </wp:positionH>
                <wp:positionV relativeFrom="paragraph">
                  <wp:posOffset>-1119809</wp:posOffset>
                </wp:positionV>
                <wp:extent cx="3863533" cy="45719"/>
                <wp:effectExtent l="38100" t="38100" r="22860" b="8826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E798" id="Straight Arrow Connector 125" o:spid="_x0000_s1026" type="#_x0000_t32" style="position:absolute;margin-left:144.15pt;margin-top:-88.15pt;width:304.2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C4344" wp14:editId="7E1D686F">
                <wp:simplePos x="0" y="0"/>
                <wp:positionH relativeFrom="column">
                  <wp:posOffset>1870544</wp:posOffset>
                </wp:positionH>
                <wp:positionV relativeFrom="paragraph">
                  <wp:posOffset>-1462101</wp:posOffset>
                </wp:positionV>
                <wp:extent cx="3863533" cy="45719"/>
                <wp:effectExtent l="38100" t="38100" r="22860" b="882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0E5E" id="Straight Arrow Connector 124" o:spid="_x0000_s1026" type="#_x0000_t32" style="position:absolute;margin-left:147.3pt;margin-top:-115.15pt;width:304.2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F1264" wp14:editId="35D12EF1">
                <wp:simplePos x="0" y="0"/>
                <wp:positionH relativeFrom="column">
                  <wp:posOffset>1815162</wp:posOffset>
                </wp:positionH>
                <wp:positionV relativeFrom="paragraph">
                  <wp:posOffset>-1788326</wp:posOffset>
                </wp:positionV>
                <wp:extent cx="3863533" cy="45719"/>
                <wp:effectExtent l="38100" t="38100" r="22860" b="8826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4C32" id="Straight Arrow Connector 122" o:spid="_x0000_s1026" type="#_x0000_t32" style="position:absolute;margin-left:142.95pt;margin-top:-140.8pt;width:304.2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F1264" wp14:editId="35D12EF1">
                <wp:simplePos x="0" y="0"/>
                <wp:positionH relativeFrom="column">
                  <wp:posOffset>1791363</wp:posOffset>
                </wp:positionH>
                <wp:positionV relativeFrom="paragraph">
                  <wp:posOffset>-2511839</wp:posOffset>
                </wp:positionV>
                <wp:extent cx="3863533" cy="45719"/>
                <wp:effectExtent l="38100" t="38100" r="22860" b="882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67A0" id="Straight Arrow Connector 123" o:spid="_x0000_s1026" type="#_x0000_t32" style="position:absolute;margin-left:141.05pt;margin-top:-197.8pt;width:304.2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2A0129"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F1264" wp14:editId="35D12EF1">
                <wp:simplePos x="0" y="0"/>
                <wp:positionH relativeFrom="column">
                  <wp:posOffset>1838822</wp:posOffset>
                </wp:positionH>
                <wp:positionV relativeFrom="paragraph">
                  <wp:posOffset>-2757888</wp:posOffset>
                </wp:positionV>
                <wp:extent cx="3863533" cy="45719"/>
                <wp:effectExtent l="38100" t="38100" r="22860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C49E" id="Straight Arrow Connector 121" o:spid="_x0000_s1026" type="#_x0000_t32" style="position:absolute;margin-left:144.8pt;margin-top:-217.15pt;width:304.2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2A0129" w:rsidRPr="00855A70">
        <w:rPr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F1264" wp14:editId="35D12EF1">
                <wp:simplePos x="0" y="0"/>
                <wp:positionH relativeFrom="column">
                  <wp:posOffset>1767619</wp:posOffset>
                </wp:positionH>
                <wp:positionV relativeFrom="paragraph">
                  <wp:posOffset>-3044935</wp:posOffset>
                </wp:positionV>
                <wp:extent cx="3863533" cy="45719"/>
                <wp:effectExtent l="38100" t="38100" r="22860" b="882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32EB" id="Straight Arrow Connector 120" o:spid="_x0000_s1026" type="#_x0000_t32" style="position:absolute;margin-left:139.2pt;margin-top:-239.75pt;width:304.2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5F4E0C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A225F" wp14:editId="2A45638A">
                <wp:simplePos x="0" y="0"/>
                <wp:positionH relativeFrom="column">
                  <wp:posOffset>1719580</wp:posOffset>
                </wp:positionH>
                <wp:positionV relativeFrom="paragraph">
                  <wp:posOffset>-200715</wp:posOffset>
                </wp:positionV>
                <wp:extent cx="2122998" cy="0"/>
                <wp:effectExtent l="38100" t="76200" r="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80BDA" id="Straight Arrow Connector 117" o:spid="_x0000_s1026" type="#_x0000_t32" style="position:absolute;margin-left:135.4pt;margin-top:-15.8pt;width:167.1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A225F" wp14:editId="2A45638A">
                <wp:simplePos x="0" y="0"/>
                <wp:positionH relativeFrom="column">
                  <wp:posOffset>1751386</wp:posOffset>
                </wp:positionH>
                <wp:positionV relativeFrom="paragraph">
                  <wp:posOffset>-510817</wp:posOffset>
                </wp:positionV>
                <wp:extent cx="2122998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F4723" id="Straight Arrow Connector 116" o:spid="_x0000_s1026" type="#_x0000_t32" style="position:absolute;margin-left:137.9pt;margin-top:-40.2pt;width:167.1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F4E0C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9430</wp:posOffset>
                </wp:positionH>
                <wp:positionV relativeFrom="paragraph">
                  <wp:posOffset>-1315748</wp:posOffset>
                </wp:positionV>
                <wp:extent cx="0" cy="1144988"/>
                <wp:effectExtent l="0" t="0" r="38100" b="171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4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3392" id="Straight Connector 8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5pt,-103.6pt" to="306.2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AD181F" w:rsidRPr="001C4128" w:rsidRDefault="00AD181F" w:rsidP="005A1A75">
      <w:pPr>
        <w:pStyle w:val="NoSpacing"/>
        <w:rPr>
          <w:rFonts w:cs="Times New Roman"/>
          <w:szCs w:val="28"/>
          <w:lang w:val="uk-UA"/>
        </w:rPr>
      </w:pPr>
      <w:bookmarkStart w:id="2" w:name="_GoBack"/>
      <w:bookmarkEnd w:id="2"/>
    </w:p>
    <w:sectPr w:rsidR="00AD181F" w:rsidRPr="001C4128" w:rsidSect="00B74A9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FF5"/>
    <w:multiLevelType w:val="hybridMultilevel"/>
    <w:tmpl w:val="1D34A5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10882"/>
    <w:multiLevelType w:val="multilevel"/>
    <w:tmpl w:val="04BA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145"/>
    <w:multiLevelType w:val="hybridMultilevel"/>
    <w:tmpl w:val="2F240854"/>
    <w:lvl w:ilvl="0" w:tplc="4BDC859C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942E0"/>
    <w:multiLevelType w:val="multilevel"/>
    <w:tmpl w:val="79007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C8910F7"/>
    <w:multiLevelType w:val="hybridMultilevel"/>
    <w:tmpl w:val="751C45F6"/>
    <w:lvl w:ilvl="0" w:tplc="8840A7BA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3086"/>
    <w:multiLevelType w:val="multilevel"/>
    <w:tmpl w:val="20D03F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D852645"/>
    <w:multiLevelType w:val="hybridMultilevel"/>
    <w:tmpl w:val="9C7845CA"/>
    <w:lvl w:ilvl="0" w:tplc="7F8ED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7"/>
    <w:rsid w:val="00002808"/>
    <w:rsid w:val="0000667F"/>
    <w:rsid w:val="00015A89"/>
    <w:rsid w:val="00037BED"/>
    <w:rsid w:val="00037D5F"/>
    <w:rsid w:val="000454A7"/>
    <w:rsid w:val="00061F1E"/>
    <w:rsid w:val="0006482A"/>
    <w:rsid w:val="000669D3"/>
    <w:rsid w:val="00067D38"/>
    <w:rsid w:val="00070471"/>
    <w:rsid w:val="00072815"/>
    <w:rsid w:val="0007457D"/>
    <w:rsid w:val="00085B8F"/>
    <w:rsid w:val="000C40E4"/>
    <w:rsid w:val="000D3C50"/>
    <w:rsid w:val="000D4391"/>
    <w:rsid w:val="000D5D18"/>
    <w:rsid w:val="000E3EF6"/>
    <w:rsid w:val="000F5189"/>
    <w:rsid w:val="00102B45"/>
    <w:rsid w:val="00104C19"/>
    <w:rsid w:val="00117BAE"/>
    <w:rsid w:val="00121C5E"/>
    <w:rsid w:val="001228D6"/>
    <w:rsid w:val="001550FC"/>
    <w:rsid w:val="001608AE"/>
    <w:rsid w:val="00161E64"/>
    <w:rsid w:val="00181463"/>
    <w:rsid w:val="00194274"/>
    <w:rsid w:val="001A1A33"/>
    <w:rsid w:val="001A7CDB"/>
    <w:rsid w:val="001B6608"/>
    <w:rsid w:val="001C4128"/>
    <w:rsid w:val="001C44AB"/>
    <w:rsid w:val="001D31F2"/>
    <w:rsid w:val="001D4337"/>
    <w:rsid w:val="001E0CE9"/>
    <w:rsid w:val="001F0D7F"/>
    <w:rsid w:val="00215654"/>
    <w:rsid w:val="00223CD1"/>
    <w:rsid w:val="00234DC7"/>
    <w:rsid w:val="002379E1"/>
    <w:rsid w:val="002567D2"/>
    <w:rsid w:val="002662A2"/>
    <w:rsid w:val="00280141"/>
    <w:rsid w:val="00282764"/>
    <w:rsid w:val="00286BA9"/>
    <w:rsid w:val="00294F9C"/>
    <w:rsid w:val="002A0129"/>
    <w:rsid w:val="002A377B"/>
    <w:rsid w:val="002A606A"/>
    <w:rsid w:val="002A654E"/>
    <w:rsid w:val="002C24D5"/>
    <w:rsid w:val="002C3F6A"/>
    <w:rsid w:val="002E5D35"/>
    <w:rsid w:val="00324FA7"/>
    <w:rsid w:val="00332191"/>
    <w:rsid w:val="003627C7"/>
    <w:rsid w:val="003658F5"/>
    <w:rsid w:val="00365AD9"/>
    <w:rsid w:val="00367195"/>
    <w:rsid w:val="00381C87"/>
    <w:rsid w:val="00382EAC"/>
    <w:rsid w:val="00387B91"/>
    <w:rsid w:val="003A1CBA"/>
    <w:rsid w:val="003B27E6"/>
    <w:rsid w:val="003C2A77"/>
    <w:rsid w:val="003E654A"/>
    <w:rsid w:val="00400438"/>
    <w:rsid w:val="004006CC"/>
    <w:rsid w:val="00401EAD"/>
    <w:rsid w:val="00403F9F"/>
    <w:rsid w:val="004236BD"/>
    <w:rsid w:val="00445C48"/>
    <w:rsid w:val="004652AC"/>
    <w:rsid w:val="00467E69"/>
    <w:rsid w:val="00470817"/>
    <w:rsid w:val="00477A85"/>
    <w:rsid w:val="00482639"/>
    <w:rsid w:val="00491A36"/>
    <w:rsid w:val="00493F27"/>
    <w:rsid w:val="004B4C60"/>
    <w:rsid w:val="004C48A6"/>
    <w:rsid w:val="004D5515"/>
    <w:rsid w:val="004E10EE"/>
    <w:rsid w:val="004E65CA"/>
    <w:rsid w:val="00504BBA"/>
    <w:rsid w:val="00505393"/>
    <w:rsid w:val="005225E9"/>
    <w:rsid w:val="005416A3"/>
    <w:rsid w:val="005448DE"/>
    <w:rsid w:val="00551434"/>
    <w:rsid w:val="00561045"/>
    <w:rsid w:val="00580881"/>
    <w:rsid w:val="00585622"/>
    <w:rsid w:val="005A0999"/>
    <w:rsid w:val="005A1A75"/>
    <w:rsid w:val="005A69A0"/>
    <w:rsid w:val="005B5B84"/>
    <w:rsid w:val="005C2663"/>
    <w:rsid w:val="005C4571"/>
    <w:rsid w:val="005D2A74"/>
    <w:rsid w:val="005F4E0C"/>
    <w:rsid w:val="00602C7C"/>
    <w:rsid w:val="006069ED"/>
    <w:rsid w:val="00607AF3"/>
    <w:rsid w:val="00610628"/>
    <w:rsid w:val="00615FD1"/>
    <w:rsid w:val="006231AA"/>
    <w:rsid w:val="00636DDD"/>
    <w:rsid w:val="00654D45"/>
    <w:rsid w:val="00670669"/>
    <w:rsid w:val="00671AF5"/>
    <w:rsid w:val="006741E2"/>
    <w:rsid w:val="00677645"/>
    <w:rsid w:val="00692B19"/>
    <w:rsid w:val="0069634B"/>
    <w:rsid w:val="006B12A3"/>
    <w:rsid w:val="006C7E6C"/>
    <w:rsid w:val="006D2EAD"/>
    <w:rsid w:val="006E4BD1"/>
    <w:rsid w:val="006E503F"/>
    <w:rsid w:val="006E58A9"/>
    <w:rsid w:val="006F3CF8"/>
    <w:rsid w:val="00700085"/>
    <w:rsid w:val="007049DA"/>
    <w:rsid w:val="007133EA"/>
    <w:rsid w:val="00717E2F"/>
    <w:rsid w:val="00722A81"/>
    <w:rsid w:val="007273EB"/>
    <w:rsid w:val="00732673"/>
    <w:rsid w:val="00741F5A"/>
    <w:rsid w:val="00754940"/>
    <w:rsid w:val="0077181C"/>
    <w:rsid w:val="00772CAA"/>
    <w:rsid w:val="00783590"/>
    <w:rsid w:val="0079083C"/>
    <w:rsid w:val="00793CFF"/>
    <w:rsid w:val="00796E07"/>
    <w:rsid w:val="007A438E"/>
    <w:rsid w:val="007C78E1"/>
    <w:rsid w:val="007D22EE"/>
    <w:rsid w:val="007D5055"/>
    <w:rsid w:val="007D60FD"/>
    <w:rsid w:val="007E00F0"/>
    <w:rsid w:val="007F54F6"/>
    <w:rsid w:val="00803AE3"/>
    <w:rsid w:val="0080409E"/>
    <w:rsid w:val="00807D59"/>
    <w:rsid w:val="0081583F"/>
    <w:rsid w:val="00821529"/>
    <w:rsid w:val="00822533"/>
    <w:rsid w:val="00826895"/>
    <w:rsid w:val="008277E2"/>
    <w:rsid w:val="00833F67"/>
    <w:rsid w:val="00835E38"/>
    <w:rsid w:val="00845270"/>
    <w:rsid w:val="00847178"/>
    <w:rsid w:val="00855A70"/>
    <w:rsid w:val="00870E4C"/>
    <w:rsid w:val="0088042E"/>
    <w:rsid w:val="008A1DA0"/>
    <w:rsid w:val="008A2CB2"/>
    <w:rsid w:val="008A3258"/>
    <w:rsid w:val="008C0966"/>
    <w:rsid w:val="008D25BF"/>
    <w:rsid w:val="008F067B"/>
    <w:rsid w:val="00903BCF"/>
    <w:rsid w:val="00914C8E"/>
    <w:rsid w:val="0092210F"/>
    <w:rsid w:val="0093259D"/>
    <w:rsid w:val="00943EC0"/>
    <w:rsid w:val="009541F8"/>
    <w:rsid w:val="00971035"/>
    <w:rsid w:val="0097686C"/>
    <w:rsid w:val="009A0EF6"/>
    <w:rsid w:val="009A713C"/>
    <w:rsid w:val="009D2274"/>
    <w:rsid w:val="009E79AF"/>
    <w:rsid w:val="00A04887"/>
    <w:rsid w:val="00A1776D"/>
    <w:rsid w:val="00A220E0"/>
    <w:rsid w:val="00A30288"/>
    <w:rsid w:val="00A34296"/>
    <w:rsid w:val="00A34956"/>
    <w:rsid w:val="00A4591D"/>
    <w:rsid w:val="00A51CE2"/>
    <w:rsid w:val="00A543EE"/>
    <w:rsid w:val="00A61F7D"/>
    <w:rsid w:val="00A63603"/>
    <w:rsid w:val="00A66BFE"/>
    <w:rsid w:val="00A7354E"/>
    <w:rsid w:val="00A76967"/>
    <w:rsid w:val="00A779BF"/>
    <w:rsid w:val="00A87DBD"/>
    <w:rsid w:val="00AA0628"/>
    <w:rsid w:val="00AA292F"/>
    <w:rsid w:val="00AB6AF6"/>
    <w:rsid w:val="00AD181F"/>
    <w:rsid w:val="00AE130E"/>
    <w:rsid w:val="00B11970"/>
    <w:rsid w:val="00B21D91"/>
    <w:rsid w:val="00B344B0"/>
    <w:rsid w:val="00B34879"/>
    <w:rsid w:val="00B34988"/>
    <w:rsid w:val="00B454D3"/>
    <w:rsid w:val="00B55D05"/>
    <w:rsid w:val="00B560A0"/>
    <w:rsid w:val="00B63A6F"/>
    <w:rsid w:val="00B718FB"/>
    <w:rsid w:val="00B74A95"/>
    <w:rsid w:val="00B75DAF"/>
    <w:rsid w:val="00B765E4"/>
    <w:rsid w:val="00BA172B"/>
    <w:rsid w:val="00BD45F1"/>
    <w:rsid w:val="00BE3BE0"/>
    <w:rsid w:val="00BE45A4"/>
    <w:rsid w:val="00BE56A5"/>
    <w:rsid w:val="00BF7111"/>
    <w:rsid w:val="00C200C6"/>
    <w:rsid w:val="00C2058F"/>
    <w:rsid w:val="00C230CB"/>
    <w:rsid w:val="00C327FB"/>
    <w:rsid w:val="00C377F2"/>
    <w:rsid w:val="00C619BC"/>
    <w:rsid w:val="00C622D1"/>
    <w:rsid w:val="00C641FC"/>
    <w:rsid w:val="00C66A65"/>
    <w:rsid w:val="00C84383"/>
    <w:rsid w:val="00C91D37"/>
    <w:rsid w:val="00CA0BF6"/>
    <w:rsid w:val="00CA106F"/>
    <w:rsid w:val="00CA2FCE"/>
    <w:rsid w:val="00CA5685"/>
    <w:rsid w:val="00CC01D8"/>
    <w:rsid w:val="00CC4B2E"/>
    <w:rsid w:val="00CE1AD2"/>
    <w:rsid w:val="00CE4707"/>
    <w:rsid w:val="00D05F44"/>
    <w:rsid w:val="00D2653F"/>
    <w:rsid w:val="00D32D33"/>
    <w:rsid w:val="00D502FE"/>
    <w:rsid w:val="00D54493"/>
    <w:rsid w:val="00D550F4"/>
    <w:rsid w:val="00D57A40"/>
    <w:rsid w:val="00D57AF0"/>
    <w:rsid w:val="00D62DC5"/>
    <w:rsid w:val="00D73B2D"/>
    <w:rsid w:val="00D74A15"/>
    <w:rsid w:val="00D76026"/>
    <w:rsid w:val="00D8736A"/>
    <w:rsid w:val="00D906BC"/>
    <w:rsid w:val="00D90917"/>
    <w:rsid w:val="00D975F4"/>
    <w:rsid w:val="00DB31A7"/>
    <w:rsid w:val="00E055E5"/>
    <w:rsid w:val="00E07C4C"/>
    <w:rsid w:val="00E12400"/>
    <w:rsid w:val="00E20F17"/>
    <w:rsid w:val="00E3030E"/>
    <w:rsid w:val="00E303F8"/>
    <w:rsid w:val="00E31382"/>
    <w:rsid w:val="00E34189"/>
    <w:rsid w:val="00E375B8"/>
    <w:rsid w:val="00E50361"/>
    <w:rsid w:val="00E54C49"/>
    <w:rsid w:val="00E6442A"/>
    <w:rsid w:val="00E81861"/>
    <w:rsid w:val="00E874F6"/>
    <w:rsid w:val="00E901C3"/>
    <w:rsid w:val="00EA5E87"/>
    <w:rsid w:val="00EB21D8"/>
    <w:rsid w:val="00EB3289"/>
    <w:rsid w:val="00EC284B"/>
    <w:rsid w:val="00EC448C"/>
    <w:rsid w:val="00ED1A32"/>
    <w:rsid w:val="00ED47F9"/>
    <w:rsid w:val="00F03445"/>
    <w:rsid w:val="00F07489"/>
    <w:rsid w:val="00F44FB7"/>
    <w:rsid w:val="00F50C27"/>
    <w:rsid w:val="00F57142"/>
    <w:rsid w:val="00F60535"/>
    <w:rsid w:val="00F6579E"/>
    <w:rsid w:val="00F67131"/>
    <w:rsid w:val="00F74427"/>
    <w:rsid w:val="00F93E1A"/>
    <w:rsid w:val="00F9511E"/>
    <w:rsid w:val="00FA3019"/>
    <w:rsid w:val="00FA4966"/>
    <w:rsid w:val="00FB23D0"/>
    <w:rsid w:val="00FB3888"/>
    <w:rsid w:val="00FC34C1"/>
    <w:rsid w:val="00FC70E3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C484"/>
  <w15:chartTrackingRefBased/>
  <w15:docId w15:val="{7DE88C82-8460-4050-8BFF-7F057A1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4707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8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E4707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styleId="NoSpacing">
    <w:name w:val="No Spacing"/>
    <w:aliases w:val="Default"/>
    <w:uiPriority w:val="1"/>
    <w:qFormat/>
    <w:rsid w:val="00A30288"/>
    <w:pPr>
      <w:spacing w:after="0" w:line="360" w:lineRule="auto"/>
      <w:jc w:val="both"/>
    </w:pPr>
    <w:rPr>
      <w:rFonts w:ascii="Times New Roman" w:eastAsia="Arial" w:hAnsi="Times New Roman" w:cs="Arial"/>
      <w:color w:val="000000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9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A7696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44FB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4FB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heading3">
    <w:name w:val="heading 3"/>
    <w:basedOn w:val="Normal"/>
    <w:next w:val="Normal"/>
    <w:rsid w:val="00F44FB7"/>
    <w:pPr>
      <w:keepNext/>
      <w:spacing w:line="240" w:lineRule="auto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EB32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A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AD2"/>
    <w:rPr>
      <w:rFonts w:ascii="Arial" w:eastAsia="Arial" w:hAnsi="Arial" w:cs="Arial"/>
      <w:color w:val="00000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CA5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urned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418B-166D-4BD6-A16D-DE98E52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екузаров</dc:creator>
  <cp:keywords/>
  <dc:description/>
  <cp:lastModifiedBy>Максим Бекузаров</cp:lastModifiedBy>
  <cp:revision>266</cp:revision>
  <dcterms:created xsi:type="dcterms:W3CDTF">2017-10-25T22:19:00Z</dcterms:created>
  <dcterms:modified xsi:type="dcterms:W3CDTF">2017-12-18T01:01:00Z</dcterms:modified>
</cp:coreProperties>
</file>